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960D" w14:textId="31C22B8B" w:rsidR="0025105B" w:rsidRPr="00C362E6" w:rsidRDefault="0025105B" w:rsidP="0025105B">
      <w:pPr>
        <w:rPr>
          <w:rFonts w:ascii="Arial" w:hAnsi="Arial" w:cs="Arial"/>
          <w:b/>
          <w:sz w:val="32"/>
          <w:szCs w:val="32"/>
        </w:rPr>
      </w:pPr>
      <w:r w:rsidRPr="00C362E6">
        <w:rPr>
          <w:rFonts w:ascii="Arial" w:hAnsi="Arial" w:cs="Arial"/>
          <w:b/>
          <w:sz w:val="32"/>
          <w:szCs w:val="32"/>
        </w:rPr>
        <w:t>Add Birdie</w:t>
      </w:r>
      <w:r w:rsidR="00D44DD9">
        <w:rPr>
          <w:rFonts w:ascii="Arial" w:hAnsi="Arial" w:cs="Arial"/>
          <w:b/>
          <w:sz w:val="32"/>
          <w:szCs w:val="32"/>
        </w:rPr>
        <w:t xml:space="preserve"> Blacklist</w:t>
      </w:r>
      <w:r w:rsidRPr="00C362E6">
        <w:rPr>
          <w:rFonts w:ascii="Arial" w:hAnsi="Arial" w:cs="Arial"/>
          <w:b/>
          <w:sz w:val="32"/>
          <w:szCs w:val="32"/>
        </w:rPr>
        <w:t xml:space="preserve"> Data into DW and Cognos</w:t>
      </w:r>
    </w:p>
    <w:p w14:paraId="147C73C6" w14:textId="77777777" w:rsidR="0025105B" w:rsidRDefault="0025105B" w:rsidP="0025105B">
      <w:pPr>
        <w:rPr>
          <w:rFonts w:ascii="Arial" w:hAnsi="Arial" w:cs="Arial"/>
          <w:sz w:val="22"/>
        </w:rPr>
      </w:pPr>
    </w:p>
    <w:p w14:paraId="057240EF" w14:textId="77777777" w:rsidR="0025105B" w:rsidRPr="00C362E6" w:rsidRDefault="0025105B" w:rsidP="0025105B">
      <w:pPr>
        <w:rPr>
          <w:rFonts w:ascii="Arial" w:hAnsi="Arial" w:cs="Arial"/>
          <w:b/>
          <w:sz w:val="28"/>
          <w:szCs w:val="28"/>
        </w:rPr>
      </w:pPr>
      <w:r w:rsidRPr="00C362E6">
        <w:rPr>
          <w:rFonts w:ascii="Arial" w:hAnsi="Arial" w:cs="Arial"/>
          <w:b/>
          <w:sz w:val="28"/>
          <w:szCs w:val="28"/>
        </w:rPr>
        <w:t>Objective</w:t>
      </w:r>
      <w:r>
        <w:rPr>
          <w:rFonts w:ascii="Arial" w:hAnsi="Arial" w:cs="Arial"/>
          <w:b/>
          <w:sz w:val="28"/>
          <w:szCs w:val="28"/>
        </w:rPr>
        <w:t>:</w:t>
      </w:r>
    </w:p>
    <w:p w14:paraId="0FC5E9D4" w14:textId="456A1201" w:rsidR="0025105B" w:rsidRDefault="00D44DD9" w:rsidP="0025105B">
      <w:pPr>
        <w:rPr>
          <w:rFonts w:ascii="Arial" w:hAnsi="Arial" w:cs="Arial"/>
          <w:sz w:val="22"/>
        </w:rPr>
      </w:pPr>
      <w:r w:rsidRPr="00D44DD9">
        <w:rPr>
          <w:rFonts w:ascii="Arial" w:hAnsi="Arial" w:cs="Arial"/>
          <w:sz w:val="22"/>
        </w:rPr>
        <w:t xml:space="preserve">Regarding to </w:t>
      </w:r>
      <w:r w:rsidR="00825CDF">
        <w:rPr>
          <w:rFonts w:ascii="Arial" w:hAnsi="Arial" w:cs="Arial"/>
          <w:sz w:val="22"/>
        </w:rPr>
        <w:t>Birdie</w:t>
      </w:r>
      <w:r w:rsidR="0029662B">
        <w:rPr>
          <w:rFonts w:ascii="Arial" w:hAnsi="Arial" w:cs="Arial"/>
          <w:sz w:val="22"/>
        </w:rPr>
        <w:t>’s</w:t>
      </w:r>
      <w:r w:rsidR="00825CDF">
        <w:rPr>
          <w:rFonts w:ascii="Arial" w:hAnsi="Arial" w:cs="Arial"/>
          <w:sz w:val="22"/>
        </w:rPr>
        <w:t xml:space="preserve"> </w:t>
      </w:r>
      <w:r w:rsidRPr="00D44DD9">
        <w:rPr>
          <w:rFonts w:ascii="Arial" w:hAnsi="Arial" w:cs="Arial"/>
          <w:sz w:val="22"/>
        </w:rPr>
        <w:t xml:space="preserve">blacklist mechanism, </w:t>
      </w:r>
      <w:r>
        <w:rPr>
          <w:rFonts w:ascii="Arial" w:hAnsi="Arial" w:cs="Arial"/>
          <w:sz w:val="22"/>
        </w:rPr>
        <w:t xml:space="preserve">User </w:t>
      </w:r>
      <w:r w:rsidR="0047070E">
        <w:rPr>
          <w:rFonts w:ascii="Arial" w:hAnsi="Arial" w:cs="Arial"/>
          <w:sz w:val="22"/>
        </w:rPr>
        <w:t>expect</w:t>
      </w:r>
      <w:r w:rsidR="0049556C">
        <w:rPr>
          <w:rFonts w:ascii="Arial" w:hAnsi="Arial" w:cs="Arial"/>
          <w:sz w:val="22"/>
        </w:rPr>
        <w:t xml:space="preserve"> able to</w:t>
      </w:r>
      <w:r w:rsidRPr="00D44DD9">
        <w:rPr>
          <w:rFonts w:ascii="Arial" w:hAnsi="Arial" w:cs="Arial"/>
          <w:sz w:val="22"/>
        </w:rPr>
        <w:t xml:space="preserve"> retrieve blacklist data records</w:t>
      </w:r>
      <w:r>
        <w:rPr>
          <w:rFonts w:ascii="Arial" w:hAnsi="Arial" w:cs="Arial"/>
          <w:sz w:val="22"/>
        </w:rPr>
        <w:t xml:space="preserve"> via Cognos platform.</w:t>
      </w:r>
    </w:p>
    <w:p w14:paraId="1C294EFB" w14:textId="77777777" w:rsidR="00D44DD9" w:rsidRDefault="00D44DD9" w:rsidP="0025105B">
      <w:pPr>
        <w:rPr>
          <w:rFonts w:ascii="Arial" w:hAnsi="Arial" w:cs="Arial"/>
          <w:sz w:val="22"/>
        </w:rPr>
      </w:pPr>
    </w:p>
    <w:p w14:paraId="36A82369" w14:textId="77777777" w:rsidR="0025105B" w:rsidRDefault="0025105B" w:rsidP="0025105B">
      <w:pPr>
        <w:rPr>
          <w:rFonts w:ascii="Arial" w:hAnsi="Arial" w:cs="Arial"/>
          <w:b/>
          <w:sz w:val="28"/>
          <w:szCs w:val="28"/>
        </w:rPr>
      </w:pPr>
      <w:r w:rsidRPr="00495D6F">
        <w:rPr>
          <w:rFonts w:ascii="Arial" w:hAnsi="Arial" w:cs="Arial" w:hint="eastAsia"/>
          <w:b/>
          <w:sz w:val="28"/>
          <w:szCs w:val="28"/>
        </w:rPr>
        <w:t>R</w:t>
      </w:r>
      <w:r w:rsidRPr="00495D6F">
        <w:rPr>
          <w:rFonts w:ascii="Arial" w:hAnsi="Arial" w:cs="Arial"/>
          <w:b/>
          <w:sz w:val="28"/>
          <w:szCs w:val="28"/>
        </w:rPr>
        <w:t>equirement Details:</w:t>
      </w:r>
    </w:p>
    <w:p w14:paraId="1668B76A" w14:textId="4E918716" w:rsidR="00B21F6E" w:rsidRDefault="00D32FB6" w:rsidP="0025105B">
      <w:pPr>
        <w:rPr>
          <w:b/>
        </w:rPr>
      </w:pPr>
      <w:r w:rsidRPr="00583F9C">
        <w:rPr>
          <w:b/>
        </w:rPr>
        <w:t xml:space="preserve">Section A – </w:t>
      </w:r>
      <w:r w:rsidR="001463E1" w:rsidRPr="00583F9C">
        <w:rPr>
          <w:b/>
        </w:rPr>
        <w:t>General</w:t>
      </w:r>
      <w:r w:rsidRPr="00583F9C">
        <w:rPr>
          <w:b/>
        </w:rPr>
        <w:t xml:space="preserve"> Requirement</w:t>
      </w:r>
    </w:p>
    <w:p w14:paraId="3FF84570" w14:textId="57689EA4" w:rsidR="00A2410A" w:rsidRPr="00573A96" w:rsidRDefault="00A2410A" w:rsidP="0025105B">
      <w:r w:rsidRPr="00573A96">
        <w:t>In this SCR, there is consist of three tasks as listed below</w:t>
      </w:r>
    </w:p>
    <w:p w14:paraId="1BA82A16" w14:textId="16DD26DA" w:rsidR="00D32FB6" w:rsidRDefault="00A2410A" w:rsidP="00D32FB6">
      <w:pPr>
        <w:pStyle w:val="ListParagraph"/>
        <w:numPr>
          <w:ilvl w:val="0"/>
          <w:numId w:val="1"/>
        </w:numPr>
        <w:ind w:leftChars="0"/>
      </w:pPr>
      <w:r>
        <w:t xml:space="preserve">Task1: </w:t>
      </w:r>
      <w:r w:rsidR="00D32FB6">
        <w:rPr>
          <w:rFonts w:hint="eastAsia"/>
        </w:rPr>
        <w:t>C</w:t>
      </w:r>
      <w:r w:rsidR="00D32FB6">
        <w:t>reate table PRD_ADW.BIRDIE_BLACKLIST</w:t>
      </w:r>
    </w:p>
    <w:p w14:paraId="07EE4661" w14:textId="6A635D0D" w:rsidR="00627E63" w:rsidRDefault="00A2410A" w:rsidP="00D32FB6">
      <w:pPr>
        <w:pStyle w:val="ListParagraph"/>
        <w:numPr>
          <w:ilvl w:val="0"/>
          <w:numId w:val="1"/>
        </w:numPr>
        <w:ind w:leftChars="0"/>
      </w:pPr>
      <w:r>
        <w:t xml:space="preserve">Task2: </w:t>
      </w:r>
      <w:r w:rsidR="00627E63">
        <w:rPr>
          <w:rFonts w:hint="eastAsia"/>
        </w:rPr>
        <w:t>C</w:t>
      </w:r>
      <w:r w:rsidR="00627E63">
        <w:t>reate view PRD_BIZ_SUMM_</w:t>
      </w:r>
      <w:proofErr w:type="gramStart"/>
      <w:r w:rsidR="00627E63">
        <w:t>VW.</w:t>
      </w:r>
      <w:r w:rsidR="00044E9F">
        <w:t>VW</w:t>
      </w:r>
      <w:proofErr w:type="gramEnd"/>
      <w:r w:rsidR="00044E9F">
        <w:t>_</w:t>
      </w:r>
      <w:r w:rsidR="00E85656">
        <w:t>BIRDIE_BLACKLIST</w:t>
      </w:r>
    </w:p>
    <w:p w14:paraId="279D35AA" w14:textId="47D196C3" w:rsidR="00044E9F" w:rsidRDefault="00A2410A" w:rsidP="00D32FB6">
      <w:pPr>
        <w:pStyle w:val="ListParagraph"/>
        <w:numPr>
          <w:ilvl w:val="0"/>
          <w:numId w:val="1"/>
        </w:numPr>
        <w:ind w:leftChars="0"/>
      </w:pPr>
      <w:r>
        <w:t xml:space="preserve">Task3: </w:t>
      </w:r>
      <w:r w:rsidR="00E75687">
        <w:t xml:space="preserve">With item 2, </w:t>
      </w:r>
      <w:r w:rsidR="00126E54">
        <w:t>deploy</w:t>
      </w:r>
      <w:r w:rsidR="008077E3">
        <w:t xml:space="preserve"> columns </w:t>
      </w:r>
      <w:r w:rsidR="00AD0C5D">
        <w:t>on Cognos platform</w:t>
      </w:r>
      <w:r w:rsidR="00564F2D">
        <w:t xml:space="preserve"> for users</w:t>
      </w:r>
    </w:p>
    <w:p w14:paraId="6AEE8941" w14:textId="72BB06B2" w:rsidR="00BB7001" w:rsidRDefault="00BB7001" w:rsidP="00BB7001"/>
    <w:p w14:paraId="0BFCD0AE" w14:textId="6F1AA3C3" w:rsidR="00BB7001" w:rsidRPr="00583F9C" w:rsidRDefault="00EE40ED" w:rsidP="00BB7001">
      <w:pPr>
        <w:rPr>
          <w:b/>
        </w:rPr>
      </w:pPr>
      <w:r w:rsidRPr="00583F9C">
        <w:rPr>
          <w:b/>
        </w:rPr>
        <w:t xml:space="preserve">Section B </w:t>
      </w:r>
      <w:r w:rsidR="004448B6" w:rsidRPr="00583F9C">
        <w:rPr>
          <w:b/>
        </w:rPr>
        <w:t>–</w:t>
      </w:r>
      <w:r w:rsidR="00854522" w:rsidRPr="00583F9C">
        <w:rPr>
          <w:b/>
        </w:rPr>
        <w:t xml:space="preserve"> </w:t>
      </w:r>
      <w:r w:rsidR="00577A14">
        <w:rPr>
          <w:b/>
        </w:rPr>
        <w:t>Task 1</w:t>
      </w:r>
      <w:r w:rsidR="003A6FAE">
        <w:rPr>
          <w:b/>
        </w:rPr>
        <w:t xml:space="preserve"> - </w:t>
      </w:r>
      <w:r w:rsidR="00E56A6D" w:rsidRPr="00583F9C">
        <w:rPr>
          <w:b/>
        </w:rPr>
        <w:t>ETL</w:t>
      </w:r>
      <w:r w:rsidR="004448B6" w:rsidRPr="00583F9C">
        <w:rPr>
          <w:b/>
        </w:rPr>
        <w:t xml:space="preserve"> Flow and Data Structure</w:t>
      </w:r>
      <w:r w:rsidR="001668BC" w:rsidRPr="00583F9C">
        <w:rPr>
          <w:b/>
        </w:rPr>
        <w:t xml:space="preserve"> of Table: PRD_ADW.BIRDIE_BLACKLIST</w:t>
      </w:r>
    </w:p>
    <w:p w14:paraId="6DE5EBA4" w14:textId="164776A4" w:rsidR="001463E1" w:rsidRDefault="006D1DD9" w:rsidP="00BB7001">
      <w:r>
        <w:tab/>
      </w:r>
      <w:r w:rsidR="00270F76">
        <w:t xml:space="preserve">DW </w:t>
      </w:r>
      <w:r w:rsidR="007A49FF">
        <w:t xml:space="preserve">Team </w:t>
      </w:r>
      <w:r w:rsidR="00594D65">
        <w:t>please</w:t>
      </w:r>
      <w:r w:rsidR="0061627C">
        <w:t xml:space="preserve"> prepare a mechanism </w:t>
      </w:r>
      <w:r w:rsidR="00C66862">
        <w:t xml:space="preserve">for </w:t>
      </w:r>
      <w:r w:rsidR="00270F76">
        <w:t>absorb</w:t>
      </w:r>
      <w:r w:rsidR="00C66862">
        <w:t>ing</w:t>
      </w:r>
      <w:r w:rsidR="00270F76">
        <w:t xml:space="preserve"> text file that provided by Benny Fung, P&amp;S.</w:t>
      </w:r>
      <w:r w:rsidR="008853BF">
        <w:t xml:space="preserve"> into the</w:t>
      </w:r>
      <w:r w:rsidR="000A54C8">
        <w:t xml:space="preserve"> above </w:t>
      </w:r>
      <w:r w:rsidR="008853BF">
        <w:t>captioned table.</w:t>
      </w:r>
      <w:r w:rsidR="009C2197">
        <w:t xml:space="preserve"> The file name </w:t>
      </w:r>
      <w:r w:rsidR="00FD3C38">
        <w:t>is:</w:t>
      </w:r>
      <w:r w:rsidR="009C2197">
        <w:t xml:space="preserve"> </w:t>
      </w:r>
      <w:proofErr w:type="spellStart"/>
      <w:r w:rsidR="009C2197" w:rsidRPr="005B70C8">
        <w:rPr>
          <w:highlight w:val="yellow"/>
        </w:rPr>
        <w:t>idblacklist</w:t>
      </w:r>
      <w:proofErr w:type="spellEnd"/>
      <w:r w:rsidR="009C2197" w:rsidRPr="005B70C8">
        <w:rPr>
          <w:highlight w:val="yellow"/>
        </w:rPr>
        <w:t>_&lt;YYYYMMDD&gt;.txt</w:t>
      </w:r>
      <w:r w:rsidR="00830DE3">
        <w:t xml:space="preserve">. </w:t>
      </w:r>
      <w:r w:rsidR="00FD3C38">
        <w:t xml:space="preserve">and </w:t>
      </w:r>
      <w:r w:rsidR="00830DE3">
        <w:t xml:space="preserve">the readiness of this file </w:t>
      </w:r>
      <w:r w:rsidR="00F81F55">
        <w:t xml:space="preserve">will be </w:t>
      </w:r>
      <w:r w:rsidR="00024C42" w:rsidRPr="00CC6314">
        <w:rPr>
          <w:highlight w:val="yellow"/>
        </w:rPr>
        <w:t>on daily basis</w:t>
      </w:r>
      <w:r w:rsidR="00830DE3" w:rsidRPr="00CC6314">
        <w:rPr>
          <w:highlight w:val="yellow"/>
        </w:rPr>
        <w:t>.</w:t>
      </w:r>
      <w:r w:rsidR="00830DE3">
        <w:t xml:space="preserve"> </w:t>
      </w:r>
    </w:p>
    <w:p w14:paraId="23647ED4" w14:textId="34618B64" w:rsidR="00133341" w:rsidRDefault="00133341" w:rsidP="00BB7001"/>
    <w:p w14:paraId="28F1B874" w14:textId="04AD4195" w:rsidR="00473D5E" w:rsidRDefault="00473D5E" w:rsidP="00BB7001">
      <w:r>
        <w:t>The flow</w:t>
      </w:r>
      <w:r w:rsidR="005C4843">
        <w:t xml:space="preserve"> chart below</w:t>
      </w:r>
      <w:r>
        <w:t xml:space="preserve"> </w:t>
      </w:r>
      <w:r w:rsidR="00814E51">
        <w:t>illustrate</w:t>
      </w:r>
      <w:r w:rsidR="009A2E0B">
        <w:t>d</w:t>
      </w:r>
      <w:r w:rsidR="00897562">
        <w:t xml:space="preserve"> the overview</w:t>
      </w:r>
      <w:r w:rsidR="00814E51">
        <w:t>.</w:t>
      </w:r>
    </w:p>
    <w:p w14:paraId="0C0A19DA" w14:textId="7A8E64E8" w:rsidR="00945D39" w:rsidRDefault="00945D39" w:rsidP="00BB7001"/>
    <w:p w14:paraId="43C218A2" w14:textId="5078D3AE" w:rsidR="00945D39" w:rsidRDefault="00D76564" w:rsidP="00BB700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9AAE23" wp14:editId="33961DF5">
                <wp:simplePos x="0" y="0"/>
                <wp:positionH relativeFrom="column">
                  <wp:posOffset>-6824</wp:posOffset>
                </wp:positionH>
                <wp:positionV relativeFrom="paragraph">
                  <wp:posOffset>191069</wp:posOffset>
                </wp:positionV>
                <wp:extent cx="4960961" cy="2224585"/>
                <wp:effectExtent l="0" t="0" r="11430" b="4445"/>
                <wp:wrapNone/>
                <wp:docPr id="21" name="Flowchart: Doc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961" cy="222458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EAA4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1" o:spid="_x0000_s1026" type="#_x0000_t114" style="position:absolute;margin-left:-.55pt;margin-top:15.05pt;width:390.65pt;height:175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" fillcolor="#d9e2f3 [660]" strokecolor="#1f3763 [1604]" strokeweight="1pt"/>
            </w:pict>
          </mc:Fallback>
        </mc:AlternateContent>
      </w:r>
      <w:r w:rsidR="00B259BC">
        <w:t>Absorb Data</w:t>
      </w:r>
      <w:r w:rsidR="00345C74">
        <w:t xml:space="preserve"> from Raw:</w:t>
      </w:r>
    </w:p>
    <w:p w14:paraId="2634DD97" w14:textId="42084951" w:rsidR="00D67841" w:rsidRDefault="00D603C4" w:rsidP="00BB70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E31F1" wp14:editId="75BCD295">
                <wp:simplePos x="0" y="0"/>
                <wp:positionH relativeFrom="column">
                  <wp:posOffset>886507</wp:posOffset>
                </wp:positionH>
                <wp:positionV relativeFrom="paragraph">
                  <wp:posOffset>30480</wp:posOffset>
                </wp:positionV>
                <wp:extent cx="1078173" cy="334370"/>
                <wp:effectExtent l="0" t="0" r="27305" b="279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334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56351" w14:textId="63BEA83E" w:rsidR="00D67841" w:rsidRPr="003B55BC" w:rsidRDefault="00D67841" w:rsidP="003B55BC">
                            <w:pPr>
                              <w:spacing w:line="12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55BC">
                              <w:rPr>
                                <w:sz w:val="14"/>
                                <w:szCs w:val="14"/>
                              </w:rPr>
                              <w:t>Extract Data from 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E31F1" id="Rectangle: Rounded Corners 1" o:spid="_x0000_s1026" style="position:absolute;margin-left:69.8pt;margin-top:2.4pt;width:84.9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27756351" w14:textId="63BEA83E" w:rsidR="00D67841" w:rsidRPr="003B55BC" w:rsidRDefault="00D67841" w:rsidP="003B55BC">
                      <w:pPr>
                        <w:spacing w:line="12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3B55BC">
                        <w:rPr>
                          <w:sz w:val="14"/>
                          <w:szCs w:val="14"/>
                        </w:rPr>
                        <w:t>Extract Data from Ra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9E7137" w14:textId="54BE2D92" w:rsidR="00D67841" w:rsidRDefault="00E63C58" w:rsidP="00BB700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B622A" wp14:editId="52B8F570">
                <wp:simplePos x="0" y="0"/>
                <wp:positionH relativeFrom="column">
                  <wp:posOffset>1385248</wp:posOffset>
                </wp:positionH>
                <wp:positionV relativeFrom="paragraph">
                  <wp:posOffset>116006</wp:posOffset>
                </wp:positionV>
                <wp:extent cx="13174" cy="566382"/>
                <wp:effectExtent l="76200" t="0" r="63500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4" cy="566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B4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09.05pt;margin-top:9.15pt;width:1.05pt;height:44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2D7E1033" w14:textId="667797FE" w:rsidR="00D67841" w:rsidRDefault="00D67841" w:rsidP="00BB7001"/>
    <w:p w14:paraId="3111D71D" w14:textId="0BECC524" w:rsidR="00D67841" w:rsidRDefault="00934E29" w:rsidP="00BB70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20143" wp14:editId="453AC2A8">
                <wp:simplePos x="0" y="0"/>
                <wp:positionH relativeFrom="margin">
                  <wp:align>left</wp:align>
                </wp:positionH>
                <wp:positionV relativeFrom="paragraph">
                  <wp:posOffset>232012</wp:posOffset>
                </wp:positionV>
                <wp:extent cx="3330053" cy="784225"/>
                <wp:effectExtent l="19050" t="0" r="41910" b="158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53" cy="784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E698E" w14:textId="77777777" w:rsidR="00934E29" w:rsidRDefault="003B55BC" w:rsidP="003B55BC">
                            <w:pPr>
                              <w:spacing w:line="12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55BC">
                              <w:rPr>
                                <w:sz w:val="14"/>
                                <w:szCs w:val="14"/>
                              </w:rPr>
                              <w:t>Check</w:t>
                            </w:r>
                            <w:r w:rsidR="00934E29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48C53DD" w14:textId="5F150E78" w:rsidR="00E63C58" w:rsidRDefault="00934E29" w:rsidP="003B55BC">
                            <w:pPr>
                              <w:spacing w:line="12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="00D603C4">
                              <w:rPr>
                                <w:sz w:val="14"/>
                                <w:szCs w:val="14"/>
                              </w:rPr>
                              <w:t xml:space="preserve">Hashed </w:t>
                            </w:r>
                            <w:r w:rsidR="003B55BC" w:rsidRPr="003B55BC">
                              <w:rPr>
                                <w:sz w:val="14"/>
                                <w:szCs w:val="14"/>
                              </w:rPr>
                              <w:t>HKID already ex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i</w:t>
                            </w:r>
                            <w:r w:rsidR="00E63C58">
                              <w:rPr>
                                <w:sz w:val="14"/>
                                <w:szCs w:val="14"/>
                              </w:rPr>
                              <w:t>n table</w:t>
                            </w:r>
                          </w:p>
                          <w:p w14:paraId="34D32CBD" w14:textId="1442B390" w:rsidR="00934E29" w:rsidRPr="003B55BC" w:rsidRDefault="00934E29" w:rsidP="003B55BC">
                            <w:pPr>
                              <w:spacing w:line="12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="005B15E1">
                              <w:rPr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he “</w:t>
                            </w:r>
                            <w:r w:rsidRPr="00D66E06">
                              <w:rPr>
                                <w:sz w:val="14"/>
                                <w:szCs w:val="14"/>
                              </w:rPr>
                              <w:t>Resume backlist dat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” </w:t>
                            </w:r>
                            <w:r w:rsidR="005B15E1">
                              <w:rPr>
                                <w:sz w:val="14"/>
                                <w:szCs w:val="14"/>
                              </w:rPr>
                              <w:t xml:space="preserve">=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2/31/2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2014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7" type="#_x0000_t111" style="position:absolute;margin-left:0;margin-top:18.25pt;width:262.2pt;height:6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" fillcolor="#4472c4 [3204]" strokecolor="#1f3763 [1604]" strokeweight="1pt">
                <v:textbox>
                  <w:txbxContent>
                    <w:p w14:paraId="54EE698E" w14:textId="77777777" w:rsidR="00934E29" w:rsidRDefault="003B55BC" w:rsidP="003B55BC">
                      <w:pPr>
                        <w:spacing w:line="12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 w:rsidRPr="003B55BC">
                        <w:rPr>
                          <w:sz w:val="14"/>
                          <w:szCs w:val="14"/>
                        </w:rPr>
                        <w:t>Check</w:t>
                      </w:r>
                      <w:r w:rsidR="00934E29">
                        <w:rPr>
                          <w:sz w:val="14"/>
                          <w:szCs w:val="14"/>
                        </w:rPr>
                        <w:t>:</w:t>
                      </w:r>
                    </w:p>
                    <w:p w14:paraId="748C53DD" w14:textId="5F150E78" w:rsidR="00E63C58" w:rsidRDefault="00934E29" w:rsidP="003B55BC">
                      <w:pPr>
                        <w:spacing w:line="12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 w:rsidR="00D603C4">
                        <w:rPr>
                          <w:sz w:val="14"/>
                          <w:szCs w:val="14"/>
                        </w:rPr>
                        <w:t xml:space="preserve">Hashed </w:t>
                      </w:r>
                      <w:r w:rsidR="003B55BC" w:rsidRPr="003B55BC">
                        <w:rPr>
                          <w:sz w:val="14"/>
                          <w:szCs w:val="14"/>
                        </w:rPr>
                        <w:t>HKID already exist</w:t>
                      </w:r>
                      <w:r>
                        <w:rPr>
                          <w:sz w:val="14"/>
                          <w:szCs w:val="14"/>
                        </w:rPr>
                        <w:t xml:space="preserve"> i</w:t>
                      </w:r>
                      <w:r w:rsidR="00E63C58">
                        <w:rPr>
                          <w:sz w:val="14"/>
                          <w:szCs w:val="14"/>
                        </w:rPr>
                        <w:t>n table</w:t>
                      </w:r>
                    </w:p>
                    <w:p w14:paraId="34D32CBD" w14:textId="1442B390" w:rsidR="00934E29" w:rsidRPr="003B55BC" w:rsidRDefault="00934E29" w:rsidP="003B55BC">
                      <w:pPr>
                        <w:spacing w:line="12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 w:rsidR="005B15E1">
                        <w:rPr>
                          <w:sz w:val="14"/>
                          <w:szCs w:val="14"/>
                        </w:rPr>
                        <w:t>AND</w:t>
                      </w:r>
                      <w:r>
                        <w:rPr>
                          <w:sz w:val="14"/>
                          <w:szCs w:val="14"/>
                        </w:rPr>
                        <w:t xml:space="preserve"> the “</w:t>
                      </w:r>
                      <w:r w:rsidRPr="00D66E06">
                        <w:rPr>
                          <w:sz w:val="14"/>
                          <w:szCs w:val="14"/>
                        </w:rPr>
                        <w:t>Resume backlist date</w:t>
                      </w:r>
                      <w:r>
                        <w:rPr>
                          <w:sz w:val="14"/>
                          <w:szCs w:val="14"/>
                        </w:rPr>
                        <w:t xml:space="preserve">” </w:t>
                      </w:r>
                      <w:r w:rsidR="005B15E1">
                        <w:rPr>
                          <w:sz w:val="14"/>
                          <w:szCs w:val="14"/>
                        </w:rPr>
                        <w:t xml:space="preserve">= </w:t>
                      </w:r>
                      <w:r>
                        <w:rPr>
                          <w:sz w:val="14"/>
                          <w:szCs w:val="14"/>
                        </w:rPr>
                        <w:t>12/31/2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3699D" w14:textId="364A6EDD" w:rsidR="00D67841" w:rsidRDefault="005B15E1" w:rsidP="00BB70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B9D58" wp14:editId="6F4A20B0">
                <wp:simplePos x="0" y="0"/>
                <wp:positionH relativeFrom="column">
                  <wp:posOffset>3725839</wp:posOffset>
                </wp:positionH>
                <wp:positionV relativeFrom="paragraph">
                  <wp:posOffset>105770</wp:posOffset>
                </wp:positionV>
                <wp:extent cx="1077595" cy="606966"/>
                <wp:effectExtent l="0" t="0" r="27305" b="2222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6069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2A423" w14:textId="698BC4C1" w:rsidR="003B55BC" w:rsidRPr="003B55BC" w:rsidRDefault="003B55BC" w:rsidP="003B55BC">
                            <w:pPr>
                              <w:spacing w:line="12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sert New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B9D58" id="Rectangle: Rounded Corners 6" o:spid="_x0000_s1028" style="position:absolute;margin-left:293.35pt;margin-top:8.35pt;width:84.85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C82A423" w14:textId="698BC4C1" w:rsidR="003B55BC" w:rsidRPr="003B55BC" w:rsidRDefault="003B55BC" w:rsidP="003B55BC">
                      <w:pPr>
                        <w:spacing w:line="12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sert New Reco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BAB24" wp14:editId="4041D50C">
                <wp:simplePos x="0" y="0"/>
                <wp:positionH relativeFrom="column">
                  <wp:posOffset>3240822</wp:posOffset>
                </wp:positionH>
                <wp:positionV relativeFrom="paragraph">
                  <wp:posOffset>200158</wp:posOffset>
                </wp:positionV>
                <wp:extent cx="477672" cy="307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2C963" w14:textId="29581D38" w:rsidR="00D603C4" w:rsidRPr="00D603C4" w:rsidRDefault="00D603C4" w:rsidP="00D603C4">
                            <w:pPr>
                              <w:spacing w:line="24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D603C4"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  <w:p w14:paraId="7AFCA44C" w14:textId="77777777" w:rsidR="00D603C4" w:rsidRDefault="00D603C4" w:rsidP="00D603C4">
                            <w:pPr>
                              <w:spacing w:line="24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BAB2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255.2pt;margin-top:15.75pt;width:37.6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" filled="f" stroked="f" strokeweight=".5pt">
                <v:textbox>
                  <w:txbxContent>
                    <w:p w14:paraId="2612C963" w14:textId="29581D38" w:rsidR="00D603C4" w:rsidRPr="00D603C4" w:rsidRDefault="00D603C4" w:rsidP="00D603C4">
                      <w:pPr>
                        <w:spacing w:line="24" w:lineRule="auto"/>
                        <w:rPr>
                          <w:sz w:val="12"/>
                          <w:szCs w:val="12"/>
                        </w:rPr>
                      </w:pPr>
                      <w:r w:rsidRPr="00D603C4">
                        <w:rPr>
                          <w:sz w:val="12"/>
                          <w:szCs w:val="12"/>
                        </w:rPr>
                        <w:t>No</w:t>
                      </w:r>
                    </w:p>
                    <w:p w14:paraId="7AFCA44C" w14:textId="77777777" w:rsidR="00D603C4" w:rsidRDefault="00D603C4" w:rsidP="00D603C4">
                      <w:pPr>
                        <w:spacing w:line="24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35FC27A" w14:textId="295179F9" w:rsidR="00D67841" w:rsidRDefault="005B15E1" w:rsidP="00BB700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8DA2A" wp14:editId="4B7EA7EE">
                <wp:simplePos x="0" y="0"/>
                <wp:positionH relativeFrom="column">
                  <wp:posOffset>3002460</wp:posOffset>
                </wp:positionH>
                <wp:positionV relativeFrom="paragraph">
                  <wp:posOffset>183326</wp:posOffset>
                </wp:positionV>
                <wp:extent cx="716508" cy="0"/>
                <wp:effectExtent l="0" t="76200" r="2667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5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BDEC7" id="Straight Arrow Connector 10" o:spid="_x0000_s1026" type="#_x0000_t32" style="position:absolute;margin-left:236.4pt;margin-top:14.45pt;width:56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14886DF5" w14:textId="3BE552DD" w:rsidR="00934E29" w:rsidRDefault="00934E29" w:rsidP="00BB7001"/>
    <w:p w14:paraId="7E4E015E" w14:textId="5C41FC16" w:rsidR="00934E29" w:rsidRDefault="005B15E1" w:rsidP="00BB700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E0756" wp14:editId="16E3AC3E">
                <wp:simplePos x="0" y="0"/>
                <wp:positionH relativeFrom="column">
                  <wp:posOffset>1302537</wp:posOffset>
                </wp:positionH>
                <wp:positionV relativeFrom="paragraph">
                  <wp:posOffset>190093</wp:posOffset>
                </wp:positionV>
                <wp:extent cx="477672" cy="25211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252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B871" w14:textId="5E426B23" w:rsidR="00E63C58" w:rsidRPr="00D603C4" w:rsidRDefault="00E63C58" w:rsidP="00E63C58">
                            <w:pPr>
                              <w:spacing w:line="24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  <w:p w14:paraId="1BCD9DAC" w14:textId="77777777" w:rsidR="00E63C58" w:rsidRDefault="00E63C58" w:rsidP="00E63C58">
                            <w:pPr>
                              <w:spacing w:line="24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0756" id="Text Box 15" o:spid="_x0000_s1030" type="#_x0000_t202" style="position:absolute;margin-left:102.55pt;margin-top:14.95pt;width:37.6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" filled="f" stroked="f" strokeweight=".5pt">
                <v:textbox>
                  <w:txbxContent>
                    <w:p w14:paraId="4DC1B871" w14:textId="5E426B23" w:rsidR="00E63C58" w:rsidRPr="00D603C4" w:rsidRDefault="00E63C58" w:rsidP="00E63C58">
                      <w:pPr>
                        <w:spacing w:line="24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Yes</w:t>
                      </w:r>
                    </w:p>
                    <w:p w14:paraId="1BCD9DAC" w14:textId="77777777" w:rsidR="00E63C58" w:rsidRDefault="00E63C58" w:rsidP="00E63C58">
                      <w:pPr>
                        <w:spacing w:line="24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A63C5" wp14:editId="04D91661">
                <wp:simplePos x="0" y="0"/>
                <wp:positionH relativeFrom="column">
                  <wp:posOffset>1344304</wp:posOffset>
                </wp:positionH>
                <wp:positionV relativeFrom="paragraph">
                  <wp:posOffset>101838</wp:posOffset>
                </wp:positionV>
                <wp:extent cx="6824" cy="634602"/>
                <wp:effectExtent l="76200" t="0" r="69850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634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E7A7" id="Straight Arrow Connector 12" o:spid="_x0000_s1026" type="#_x0000_t32" style="position:absolute;margin-left:105.85pt;margin-top:8pt;width:.55pt;height:49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789EA78B" w14:textId="46D1088E" w:rsidR="00934E29" w:rsidRDefault="00934E29" w:rsidP="00BB7001"/>
    <w:p w14:paraId="6BF95A02" w14:textId="26C2F2B4" w:rsidR="00934E29" w:rsidRDefault="00934E29" w:rsidP="00BB7001"/>
    <w:p w14:paraId="2DE4CDD6" w14:textId="5A5D9BE4" w:rsidR="00D603C4" w:rsidRDefault="00E63C58" w:rsidP="00BB700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9FF30" wp14:editId="5DF7EB6E">
                <wp:simplePos x="0" y="0"/>
                <wp:positionH relativeFrom="column">
                  <wp:posOffset>381000</wp:posOffset>
                </wp:positionH>
                <wp:positionV relativeFrom="paragraph">
                  <wp:posOffset>38100</wp:posOffset>
                </wp:positionV>
                <wp:extent cx="2990850" cy="559559"/>
                <wp:effectExtent l="0" t="0" r="19050" b="1206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595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9E0BC" w14:textId="5019B13C" w:rsidR="00E63C58" w:rsidRDefault="0001205D" w:rsidP="00E63C58">
                            <w:pPr>
                              <w:spacing w:line="12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Update </w:t>
                            </w:r>
                            <w:r w:rsidR="00A548C6">
                              <w:rPr>
                                <w:sz w:val="14"/>
                                <w:szCs w:val="14"/>
                              </w:rPr>
                              <w:t>“</w:t>
                            </w:r>
                            <w:r w:rsidR="00366EED">
                              <w:rPr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proofErr w:type="spellStart"/>
                            <w:r w:rsidR="00366EED">
                              <w:rPr>
                                <w:sz w:val="14"/>
                                <w:szCs w:val="14"/>
                              </w:rPr>
                              <w:t>Discon</w:t>
                            </w:r>
                            <w:proofErr w:type="spellEnd"/>
                            <w:r w:rsidR="00366EED">
                              <w:rPr>
                                <w:sz w:val="14"/>
                                <w:szCs w:val="14"/>
                              </w:rPr>
                              <w:t xml:space="preserve"> Date</w:t>
                            </w:r>
                            <w:r w:rsidR="00A548C6">
                              <w:rPr>
                                <w:sz w:val="14"/>
                                <w:szCs w:val="14"/>
                              </w:rPr>
                              <w:t>”</w:t>
                            </w:r>
                            <w:r w:rsidR="00F87F07">
                              <w:rPr>
                                <w:sz w:val="14"/>
                                <w:szCs w:val="14"/>
                              </w:rPr>
                              <w:t xml:space="preserve"> colum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Others remain </w:t>
                            </w:r>
                            <w:r w:rsidR="00CB7DD4">
                              <w:rPr>
                                <w:sz w:val="14"/>
                                <w:szCs w:val="14"/>
                              </w:rPr>
                              <w:t>unchanged</w:t>
                            </w:r>
                          </w:p>
                          <w:p w14:paraId="46E49B69" w14:textId="0F338FFD" w:rsidR="003642FB" w:rsidRPr="003B55BC" w:rsidRDefault="003642FB" w:rsidP="00E63C58">
                            <w:pPr>
                              <w:spacing w:line="12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9FF30" id="Rectangle: Rounded Corners 13" o:spid="_x0000_s1031" style="position:absolute;margin-left:30pt;margin-top:3pt;width:235.5pt;height:4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579E0BC" w14:textId="5019B13C" w:rsidR="00E63C58" w:rsidRDefault="0001205D" w:rsidP="00E63C58">
                      <w:pPr>
                        <w:spacing w:line="12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Update </w:t>
                      </w:r>
                      <w:r w:rsidR="00A548C6">
                        <w:rPr>
                          <w:sz w:val="14"/>
                          <w:szCs w:val="14"/>
                        </w:rPr>
                        <w:t>“</w:t>
                      </w:r>
                      <w:r w:rsidR="00366EED">
                        <w:rPr>
                          <w:sz w:val="14"/>
                          <w:szCs w:val="14"/>
                        </w:rPr>
                        <w:t xml:space="preserve">First </w:t>
                      </w:r>
                      <w:proofErr w:type="spellStart"/>
                      <w:r w:rsidR="00366EED">
                        <w:rPr>
                          <w:sz w:val="14"/>
                          <w:szCs w:val="14"/>
                        </w:rPr>
                        <w:t>Discon</w:t>
                      </w:r>
                      <w:proofErr w:type="spellEnd"/>
                      <w:r w:rsidR="00366EED">
                        <w:rPr>
                          <w:sz w:val="14"/>
                          <w:szCs w:val="14"/>
                        </w:rPr>
                        <w:t xml:space="preserve"> Date</w:t>
                      </w:r>
                      <w:r w:rsidR="00A548C6">
                        <w:rPr>
                          <w:sz w:val="14"/>
                          <w:szCs w:val="14"/>
                        </w:rPr>
                        <w:t>”</w:t>
                      </w:r>
                      <w:r w:rsidR="00F87F07">
                        <w:rPr>
                          <w:sz w:val="14"/>
                          <w:szCs w:val="14"/>
                        </w:rPr>
                        <w:t xml:space="preserve"> column</w:t>
                      </w:r>
                      <w:r>
                        <w:rPr>
                          <w:sz w:val="14"/>
                          <w:szCs w:val="14"/>
                        </w:rPr>
                        <w:t xml:space="preserve">, Others remain </w:t>
                      </w:r>
                      <w:r w:rsidR="00CB7DD4">
                        <w:rPr>
                          <w:sz w:val="14"/>
                          <w:szCs w:val="14"/>
                        </w:rPr>
                        <w:t>unchanged</w:t>
                      </w:r>
                    </w:p>
                    <w:p w14:paraId="46E49B69" w14:textId="0F338FFD" w:rsidR="003642FB" w:rsidRPr="003B55BC" w:rsidRDefault="003642FB" w:rsidP="00E63C58">
                      <w:pPr>
                        <w:spacing w:line="12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E449AB" w14:textId="35AF41FB" w:rsidR="00D603C4" w:rsidRDefault="00D603C4" w:rsidP="00BB7001"/>
    <w:p w14:paraId="59B50FBC" w14:textId="5DB5E444" w:rsidR="00603A2F" w:rsidRDefault="00603A2F" w:rsidP="00BB700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F2D9E" wp14:editId="3888FAF8">
                <wp:simplePos x="0" y="0"/>
                <wp:positionH relativeFrom="column">
                  <wp:posOffset>1866265</wp:posOffset>
                </wp:positionH>
                <wp:positionV relativeFrom="paragraph">
                  <wp:posOffset>140334</wp:posOffset>
                </wp:positionV>
                <wp:extent cx="45719" cy="1466215"/>
                <wp:effectExtent l="76200" t="38100" r="50165" b="196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6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FD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46.95pt;margin-top:11.05pt;width:3.6pt;height:115.4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5E43CC6D" w14:textId="2D3349D8" w:rsidR="00603A2F" w:rsidRDefault="00603A2F" w:rsidP="00BB7001"/>
    <w:p w14:paraId="098A625A" w14:textId="678112AA" w:rsidR="009A2E0B" w:rsidRDefault="00603E04" w:rsidP="00BB70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17A03E" wp14:editId="6256BAEB">
                <wp:simplePos x="0" y="0"/>
                <wp:positionH relativeFrom="column">
                  <wp:posOffset>1835150</wp:posOffset>
                </wp:positionH>
                <wp:positionV relativeFrom="paragraph">
                  <wp:posOffset>30480</wp:posOffset>
                </wp:positionV>
                <wp:extent cx="681990" cy="2533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CE3D" w14:textId="3339610E" w:rsidR="00234520" w:rsidRPr="00234520" w:rsidRDefault="00EA43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34520">
                              <w:rPr>
                                <w:sz w:val="12"/>
                                <w:szCs w:val="12"/>
                              </w:rPr>
                              <w:t>Yes,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Still Ex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A03E" id="Text Box 2" o:spid="_x0000_s1032" type="#_x0000_t202" style="position:absolute;margin-left:144.5pt;margin-top:2.4pt;width:53.7pt;height:19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" filled="f" stroked="f">
                <v:textbox>
                  <w:txbxContent>
                    <w:p w14:paraId="6A51CE3D" w14:textId="3339610E" w:rsidR="00234520" w:rsidRPr="00234520" w:rsidRDefault="00EA435F">
                      <w:pPr>
                        <w:rPr>
                          <w:sz w:val="12"/>
                          <w:szCs w:val="12"/>
                        </w:rPr>
                      </w:pPr>
                      <w:r w:rsidRPr="00234520">
                        <w:rPr>
                          <w:sz w:val="12"/>
                          <w:szCs w:val="12"/>
                        </w:rPr>
                        <w:t>Yes,</w:t>
                      </w:r>
                      <w:r>
                        <w:rPr>
                          <w:sz w:val="12"/>
                          <w:szCs w:val="12"/>
                        </w:rPr>
                        <w:t xml:space="preserve"> Still Exi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E0B">
        <w:t>Check Existence with Raw:</w:t>
      </w:r>
    </w:p>
    <w:p w14:paraId="5A9A59F3" w14:textId="0EE13834" w:rsidR="00603A2F" w:rsidRDefault="00603A2F" w:rsidP="00BB7001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A5CFAB4" wp14:editId="31F9AD7D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5534025" cy="1215390"/>
                <wp:effectExtent l="0" t="0" r="28575" b="22860"/>
                <wp:wrapNone/>
                <wp:docPr id="22" name="Flowchart: Documen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215390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7A1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2" o:spid="_x0000_s1026" type="#_x0000_t114" style="position:absolute;margin-left:0;margin-top:10.5pt;width:435.75pt;height:95.7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" fillcolor="#d9e2f3 [660]" strokecolor="#1f3763 [1604]" strokeweight="1pt">
                <w10:wrap anchorx="margin"/>
              </v:shape>
            </w:pict>
          </mc:Fallback>
        </mc:AlternateContent>
      </w:r>
    </w:p>
    <w:p w14:paraId="15F737C5" w14:textId="008E0472" w:rsidR="00603A2F" w:rsidRDefault="00603A2F" w:rsidP="00BB7001"/>
    <w:p w14:paraId="41C20807" w14:textId="30A16733" w:rsidR="00D603C4" w:rsidRDefault="00D76564" w:rsidP="00BB70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49A0E" wp14:editId="129215E7">
                <wp:simplePos x="0" y="0"/>
                <wp:positionH relativeFrom="margin">
                  <wp:posOffset>-303</wp:posOffset>
                </wp:positionH>
                <wp:positionV relativeFrom="paragraph">
                  <wp:posOffset>16899</wp:posOffset>
                </wp:positionV>
                <wp:extent cx="2510790" cy="511791"/>
                <wp:effectExtent l="19050" t="0" r="41910" b="2222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51179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2284" w14:textId="3C28022C" w:rsidR="003B55BC" w:rsidRPr="003B55BC" w:rsidRDefault="00544030" w:rsidP="003B55BC">
                            <w:pPr>
                              <w:spacing w:line="12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eck</w:t>
                            </w:r>
                            <w:r w:rsidR="00033144">
                              <w:rPr>
                                <w:sz w:val="14"/>
                                <w:szCs w:val="14"/>
                              </w:rPr>
                              <w:t xml:space="preserve"> Table’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5195A">
                              <w:rPr>
                                <w:sz w:val="14"/>
                                <w:szCs w:val="14"/>
                              </w:rPr>
                              <w:t>Hashed HKID whether already exist in Raw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9A0E" id="Flowchart: Data 8" o:spid="_x0000_s1033" type="#_x0000_t111" style="position:absolute;margin-left:0;margin-top:1.35pt;width:197.7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" fillcolor="#4472c4 [3204]" strokecolor="#1f3763 [1604]" strokeweight="1pt">
                <v:textbox>
                  <w:txbxContent>
                    <w:p w14:paraId="3B9C2284" w14:textId="3C28022C" w:rsidR="003B55BC" w:rsidRPr="003B55BC" w:rsidRDefault="00544030" w:rsidP="003B55BC">
                      <w:pPr>
                        <w:spacing w:line="12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eck</w:t>
                      </w:r>
                      <w:r w:rsidR="00033144">
                        <w:rPr>
                          <w:sz w:val="14"/>
                          <w:szCs w:val="14"/>
                        </w:rPr>
                        <w:t xml:space="preserve"> Table’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D5195A">
                        <w:rPr>
                          <w:sz w:val="14"/>
                          <w:szCs w:val="14"/>
                        </w:rPr>
                        <w:t>Hashed HKID whether already exist in Raw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35F" w:rsidRPr="00C019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130B6" wp14:editId="2415153F">
                <wp:simplePos x="0" y="0"/>
                <wp:positionH relativeFrom="column">
                  <wp:posOffset>2729552</wp:posOffset>
                </wp:positionH>
                <wp:positionV relativeFrom="paragraph">
                  <wp:posOffset>27296</wp:posOffset>
                </wp:positionV>
                <wp:extent cx="812042" cy="3067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042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FA6F1" w14:textId="18435E44" w:rsidR="00C0195E" w:rsidRPr="00D603C4" w:rsidRDefault="00C0195E" w:rsidP="00C0195E">
                            <w:pPr>
                              <w:spacing w:line="24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D603C4"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  <w:r w:rsidR="00EA435F">
                              <w:rPr>
                                <w:sz w:val="12"/>
                                <w:szCs w:val="12"/>
                              </w:rPr>
                              <w:t xml:space="preserve"> Longer Exists</w:t>
                            </w:r>
                          </w:p>
                          <w:p w14:paraId="4CF4514E" w14:textId="77777777" w:rsidR="00C0195E" w:rsidRDefault="00C0195E" w:rsidP="00C0195E">
                            <w:pPr>
                              <w:spacing w:line="24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30B6" id="Text Box 17" o:spid="_x0000_s1034" type="#_x0000_t202" style="position:absolute;margin-left:214.95pt;margin-top:2.15pt;width:63.9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" filled="f" stroked="f" strokeweight=".5pt">
                <v:textbox>
                  <w:txbxContent>
                    <w:p w14:paraId="483FA6F1" w14:textId="18435E44" w:rsidR="00C0195E" w:rsidRPr="00D603C4" w:rsidRDefault="00C0195E" w:rsidP="00C0195E">
                      <w:pPr>
                        <w:spacing w:line="24" w:lineRule="auto"/>
                        <w:rPr>
                          <w:sz w:val="12"/>
                          <w:szCs w:val="12"/>
                        </w:rPr>
                      </w:pPr>
                      <w:r w:rsidRPr="00D603C4">
                        <w:rPr>
                          <w:sz w:val="12"/>
                          <w:szCs w:val="12"/>
                        </w:rPr>
                        <w:t>No</w:t>
                      </w:r>
                      <w:r w:rsidR="00EA435F">
                        <w:rPr>
                          <w:sz w:val="12"/>
                          <w:szCs w:val="12"/>
                        </w:rPr>
                        <w:t xml:space="preserve"> Longer Exists</w:t>
                      </w:r>
                    </w:p>
                    <w:p w14:paraId="4CF4514E" w14:textId="77777777" w:rsidR="00C0195E" w:rsidRDefault="00C0195E" w:rsidP="00C0195E">
                      <w:pPr>
                        <w:spacing w:line="24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A43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18A21" wp14:editId="77CFECC6">
                <wp:simplePos x="0" y="0"/>
                <wp:positionH relativeFrom="column">
                  <wp:posOffset>3718057</wp:posOffset>
                </wp:positionH>
                <wp:positionV relativeFrom="paragraph">
                  <wp:posOffset>5876</wp:posOffset>
                </wp:positionV>
                <wp:extent cx="1617260" cy="545910"/>
                <wp:effectExtent l="0" t="0" r="21590" b="2603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60" cy="545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12A1B" w14:textId="3561D9D2" w:rsidR="00D66E06" w:rsidRPr="003B55BC" w:rsidRDefault="00FC5443" w:rsidP="00D66E06">
                            <w:pPr>
                              <w:spacing w:line="120" w:lineRule="auto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Update </w:t>
                            </w:r>
                            <w:r w:rsidR="0097134E">
                              <w:rPr>
                                <w:sz w:val="14"/>
                                <w:szCs w:val="14"/>
                              </w:rPr>
                              <w:t>“</w:t>
                            </w:r>
                            <w:r w:rsidR="0097134E" w:rsidRPr="00D66E06">
                              <w:rPr>
                                <w:sz w:val="14"/>
                                <w:szCs w:val="14"/>
                              </w:rPr>
                              <w:t>Resume backlist date</w:t>
                            </w:r>
                            <w:r w:rsidR="0097134E">
                              <w:rPr>
                                <w:sz w:val="14"/>
                                <w:szCs w:val="14"/>
                              </w:rPr>
                              <w:t>” as today</w:t>
                            </w:r>
                            <w:r w:rsidR="004142E8">
                              <w:rPr>
                                <w:sz w:val="14"/>
                                <w:szCs w:val="14"/>
                              </w:rPr>
                              <w:t>-1</w:t>
                            </w:r>
                            <w:r w:rsidR="0097134E">
                              <w:rPr>
                                <w:sz w:val="14"/>
                                <w:szCs w:val="14"/>
                              </w:rPr>
                              <w:t xml:space="preserve"> fo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xisting Record</w:t>
                            </w:r>
                            <w:r w:rsidR="00D66E0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18A21" id="Rectangle: Rounded Corners 9" o:spid="_x0000_s1035" style="position:absolute;margin-left:292.75pt;margin-top:.45pt;width:127.35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2A112A1B" w14:textId="3561D9D2" w:rsidR="00D66E06" w:rsidRPr="003B55BC" w:rsidRDefault="00FC5443" w:rsidP="00D66E06">
                      <w:pPr>
                        <w:spacing w:line="120" w:lineRule="auto"/>
                        <w:contextualSpacing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Update </w:t>
                      </w:r>
                      <w:r w:rsidR="0097134E">
                        <w:rPr>
                          <w:sz w:val="14"/>
                          <w:szCs w:val="14"/>
                        </w:rPr>
                        <w:t>“</w:t>
                      </w:r>
                      <w:r w:rsidR="0097134E" w:rsidRPr="00D66E06">
                        <w:rPr>
                          <w:sz w:val="14"/>
                          <w:szCs w:val="14"/>
                        </w:rPr>
                        <w:t>Resume backlist date</w:t>
                      </w:r>
                      <w:r w:rsidR="0097134E">
                        <w:rPr>
                          <w:sz w:val="14"/>
                          <w:szCs w:val="14"/>
                        </w:rPr>
                        <w:t>” as today</w:t>
                      </w:r>
                      <w:r w:rsidR="004142E8">
                        <w:rPr>
                          <w:sz w:val="14"/>
                          <w:szCs w:val="14"/>
                        </w:rPr>
                        <w:t>-1</w:t>
                      </w:r>
                      <w:r w:rsidR="0097134E">
                        <w:rPr>
                          <w:sz w:val="14"/>
                          <w:szCs w:val="14"/>
                        </w:rPr>
                        <w:t xml:space="preserve"> for </w:t>
                      </w:r>
                      <w:r>
                        <w:rPr>
                          <w:sz w:val="14"/>
                          <w:szCs w:val="14"/>
                        </w:rPr>
                        <w:t>Existing Record</w:t>
                      </w:r>
                      <w:r w:rsidR="00D66E06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CB68EB" w14:textId="791B8CF4" w:rsidR="00D603C4" w:rsidRDefault="00EA435F" w:rsidP="00BB700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FB7084" wp14:editId="522C4C32">
                <wp:simplePos x="0" y="0"/>
                <wp:positionH relativeFrom="column">
                  <wp:posOffset>2299647</wp:posOffset>
                </wp:positionH>
                <wp:positionV relativeFrom="paragraph">
                  <wp:posOffset>10236</wp:posOffset>
                </wp:positionV>
                <wp:extent cx="1426191" cy="0"/>
                <wp:effectExtent l="0" t="76200" r="222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92516" id="Straight Arrow Connector 20" o:spid="_x0000_s1026" type="#_x0000_t32" style="position:absolute;margin-left:181.05pt;margin-top:.8pt;width:112.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62EC9A05" w14:textId="29DD9CBE" w:rsidR="00D603C4" w:rsidRDefault="00D603C4" w:rsidP="00BB7001"/>
    <w:p w14:paraId="15095989" w14:textId="57424914" w:rsidR="00133341" w:rsidRPr="009552D1" w:rsidRDefault="00EE7041" w:rsidP="00BB7001">
      <w:pPr>
        <w:rPr>
          <w:b/>
        </w:rPr>
      </w:pPr>
      <w:r w:rsidRPr="009552D1">
        <w:rPr>
          <w:b/>
        </w:rPr>
        <w:lastRenderedPageBreak/>
        <w:t>D</w:t>
      </w:r>
      <w:r w:rsidR="00133341" w:rsidRPr="009552D1">
        <w:rPr>
          <w:b/>
        </w:rPr>
        <w:t>ata s</w:t>
      </w:r>
      <w:r w:rsidR="0088670D" w:rsidRPr="009552D1">
        <w:rPr>
          <w:b/>
        </w:rPr>
        <w:t>tructure of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880"/>
        <w:gridCol w:w="4881"/>
      </w:tblGrid>
      <w:tr w:rsidR="004300F7" w14:paraId="21EE5F5B" w14:textId="77777777" w:rsidTr="004300F7">
        <w:tc>
          <w:tcPr>
            <w:tcW w:w="5575" w:type="dxa"/>
            <w:gridSpan w:val="2"/>
          </w:tcPr>
          <w:p w14:paraId="5A2836A5" w14:textId="1AEF403E" w:rsidR="004300F7" w:rsidRDefault="004300F7" w:rsidP="00BB7001">
            <w:r>
              <w:t>Data Table in DW</w:t>
            </w:r>
          </w:p>
        </w:tc>
        <w:tc>
          <w:tcPr>
            <w:tcW w:w="4881" w:type="dxa"/>
          </w:tcPr>
          <w:p w14:paraId="4ABF24AA" w14:textId="7ACB0F4B" w:rsidR="004300F7" w:rsidRDefault="004300F7" w:rsidP="00BB7001">
            <w:r>
              <w:t>C</w:t>
            </w:r>
            <w:r w:rsidRPr="004300F7">
              <w:t xml:space="preserve">orresponding </w:t>
            </w:r>
            <w:r>
              <w:t>Data Source (The text file)</w:t>
            </w:r>
          </w:p>
        </w:tc>
      </w:tr>
      <w:tr w:rsidR="004300F7" w14:paraId="65155348" w14:textId="77777777" w:rsidTr="004539A9">
        <w:tc>
          <w:tcPr>
            <w:tcW w:w="2695" w:type="dxa"/>
          </w:tcPr>
          <w:p w14:paraId="50CCF87B" w14:textId="01610499" w:rsidR="004300F7" w:rsidRDefault="004539A9" w:rsidP="00BB7001">
            <w:r>
              <w:t>Column Name</w:t>
            </w:r>
          </w:p>
        </w:tc>
        <w:tc>
          <w:tcPr>
            <w:tcW w:w="2880" w:type="dxa"/>
          </w:tcPr>
          <w:p w14:paraId="4FA9109A" w14:textId="412AB876" w:rsidR="004300F7" w:rsidRDefault="004539A9" w:rsidP="00BB7001">
            <w:r>
              <w:t>Data Type</w:t>
            </w:r>
          </w:p>
        </w:tc>
        <w:tc>
          <w:tcPr>
            <w:tcW w:w="4881" w:type="dxa"/>
          </w:tcPr>
          <w:p w14:paraId="62655907" w14:textId="53C535AD" w:rsidR="004300F7" w:rsidRDefault="004300F7" w:rsidP="00BB7001"/>
        </w:tc>
      </w:tr>
      <w:tr w:rsidR="004300F7" w14:paraId="0BD9E533" w14:textId="77777777" w:rsidTr="004539A9">
        <w:tc>
          <w:tcPr>
            <w:tcW w:w="2695" w:type="dxa"/>
          </w:tcPr>
          <w:p w14:paraId="7E28E704" w14:textId="2A889AB3" w:rsidR="004300F7" w:rsidRDefault="000A4670" w:rsidP="00BB7001">
            <w:r>
              <w:t>HKID_TYPE</w:t>
            </w:r>
          </w:p>
        </w:tc>
        <w:tc>
          <w:tcPr>
            <w:tcW w:w="2880" w:type="dxa"/>
          </w:tcPr>
          <w:p w14:paraId="1B43BF0E" w14:textId="7F736725" w:rsidR="004300F7" w:rsidRDefault="000A4670" w:rsidP="00BB7001">
            <w:r>
              <w:t>Varchar2(1)</w:t>
            </w:r>
          </w:p>
        </w:tc>
        <w:tc>
          <w:tcPr>
            <w:tcW w:w="4881" w:type="dxa"/>
          </w:tcPr>
          <w:p w14:paraId="023379F2" w14:textId="3F9DBBF8" w:rsidR="004300F7" w:rsidRDefault="00CF339B" w:rsidP="00BB7001">
            <w:r>
              <w:t>Extract</w:t>
            </w:r>
            <w:r w:rsidR="0011704F">
              <w:t xml:space="preserve"> from first column</w:t>
            </w:r>
          </w:p>
        </w:tc>
      </w:tr>
      <w:tr w:rsidR="004300F7" w14:paraId="1F5D0260" w14:textId="77777777" w:rsidTr="004539A9">
        <w:tc>
          <w:tcPr>
            <w:tcW w:w="2695" w:type="dxa"/>
          </w:tcPr>
          <w:p w14:paraId="413A966B" w14:textId="0D083929" w:rsidR="004300F7" w:rsidRDefault="00E65B30" w:rsidP="00BB7001">
            <w:r>
              <w:t>HKID_HASH</w:t>
            </w:r>
          </w:p>
        </w:tc>
        <w:tc>
          <w:tcPr>
            <w:tcW w:w="2880" w:type="dxa"/>
          </w:tcPr>
          <w:p w14:paraId="0E2F824D" w14:textId="774A2CB9" w:rsidR="004300F7" w:rsidRDefault="00E65B30" w:rsidP="00BB7001">
            <w:r>
              <w:t>Varchar2(</w:t>
            </w:r>
            <w:r w:rsidR="00184366">
              <w:t>128)</w:t>
            </w:r>
          </w:p>
        </w:tc>
        <w:tc>
          <w:tcPr>
            <w:tcW w:w="4881" w:type="dxa"/>
          </w:tcPr>
          <w:p w14:paraId="7FA95CE0" w14:textId="52E595CF" w:rsidR="004300F7" w:rsidRDefault="00CF339B" w:rsidP="00BB7001">
            <w:r>
              <w:t xml:space="preserve">Extract </w:t>
            </w:r>
            <w:r w:rsidR="003E1075">
              <w:t>from second column</w:t>
            </w:r>
          </w:p>
        </w:tc>
      </w:tr>
      <w:tr w:rsidR="004300F7" w14:paraId="4B70465C" w14:textId="77777777" w:rsidTr="004539A9">
        <w:tc>
          <w:tcPr>
            <w:tcW w:w="2695" w:type="dxa"/>
          </w:tcPr>
          <w:p w14:paraId="4E30E03C" w14:textId="508A94FC" w:rsidR="004300F7" w:rsidRDefault="00F73C57" w:rsidP="00BB7001">
            <w:r>
              <w:t>BLACKLIST_DT</w:t>
            </w:r>
          </w:p>
        </w:tc>
        <w:tc>
          <w:tcPr>
            <w:tcW w:w="2880" w:type="dxa"/>
          </w:tcPr>
          <w:p w14:paraId="3EA91AD0" w14:textId="0D420857" w:rsidR="004300F7" w:rsidRDefault="00666E76" w:rsidP="00BB7001">
            <w:r>
              <w:t>Date</w:t>
            </w:r>
          </w:p>
        </w:tc>
        <w:tc>
          <w:tcPr>
            <w:tcW w:w="4881" w:type="dxa"/>
          </w:tcPr>
          <w:p w14:paraId="441742F3" w14:textId="508799D9" w:rsidR="004300F7" w:rsidRDefault="000B39C9" w:rsidP="00BB7001">
            <w:r>
              <w:t>Extract from fourth column</w:t>
            </w:r>
          </w:p>
        </w:tc>
      </w:tr>
      <w:tr w:rsidR="004300F7" w14:paraId="056A587F" w14:textId="77777777" w:rsidTr="004539A9">
        <w:tc>
          <w:tcPr>
            <w:tcW w:w="2695" w:type="dxa"/>
          </w:tcPr>
          <w:p w14:paraId="2D480859" w14:textId="47FDE9BA" w:rsidR="004300F7" w:rsidRDefault="00CF339B" w:rsidP="00BB7001">
            <w:r>
              <w:t>RESUME_DT</w:t>
            </w:r>
          </w:p>
        </w:tc>
        <w:tc>
          <w:tcPr>
            <w:tcW w:w="2880" w:type="dxa"/>
          </w:tcPr>
          <w:p w14:paraId="7533EC0D" w14:textId="34F1E321" w:rsidR="004300F7" w:rsidRDefault="00CF339B" w:rsidP="00BB7001">
            <w:r>
              <w:t>Date</w:t>
            </w:r>
          </w:p>
        </w:tc>
        <w:tc>
          <w:tcPr>
            <w:tcW w:w="4881" w:type="dxa"/>
          </w:tcPr>
          <w:p w14:paraId="398518FC" w14:textId="77777777" w:rsidR="004300F7" w:rsidRDefault="005230D3" w:rsidP="00BB7001">
            <w:r>
              <w:t>Date with calculation</w:t>
            </w:r>
          </w:p>
          <w:p w14:paraId="362BF5A6" w14:textId="7645EAD6" w:rsidR="00ED0249" w:rsidRPr="00AA7C8A" w:rsidRDefault="00ED0249" w:rsidP="00ED0249">
            <w:pPr>
              <w:pStyle w:val="ListParagraph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AA7C8A">
              <w:rPr>
                <w:sz w:val="18"/>
                <w:szCs w:val="18"/>
              </w:rPr>
              <w:t xml:space="preserve">Still in </w:t>
            </w:r>
            <w:r w:rsidR="00AA7C8A" w:rsidRPr="00AA7C8A">
              <w:rPr>
                <w:sz w:val="18"/>
                <w:szCs w:val="18"/>
              </w:rPr>
              <w:t xml:space="preserve">blacklist: </w:t>
            </w:r>
            <w:r w:rsidR="00AA7C8A" w:rsidRPr="007E035B">
              <w:rPr>
                <w:sz w:val="18"/>
                <w:szCs w:val="18"/>
                <w:highlight w:val="yellow"/>
              </w:rPr>
              <w:t>31th Dec 2999</w:t>
            </w:r>
          </w:p>
          <w:p w14:paraId="3F74F867" w14:textId="21DEF012" w:rsidR="00AA7C8A" w:rsidRDefault="00AA7C8A" w:rsidP="00ED0249">
            <w:pPr>
              <w:pStyle w:val="ListParagraph"/>
              <w:numPr>
                <w:ilvl w:val="0"/>
                <w:numId w:val="2"/>
              </w:numPr>
              <w:ind w:leftChars="0"/>
            </w:pPr>
            <w:r w:rsidRPr="00AA7C8A">
              <w:rPr>
                <w:sz w:val="18"/>
                <w:szCs w:val="18"/>
              </w:rPr>
              <w:t xml:space="preserve">No longer blacklist: </w:t>
            </w:r>
            <w:r w:rsidRPr="007E035B">
              <w:rPr>
                <w:sz w:val="18"/>
                <w:szCs w:val="18"/>
                <w:highlight w:val="yellow"/>
              </w:rPr>
              <w:t>Last date of being blacklist</w:t>
            </w:r>
          </w:p>
        </w:tc>
      </w:tr>
      <w:tr w:rsidR="00440834" w14:paraId="38C8C529" w14:textId="77777777" w:rsidTr="004539A9">
        <w:tc>
          <w:tcPr>
            <w:tcW w:w="2695" w:type="dxa"/>
          </w:tcPr>
          <w:p w14:paraId="7417A1F3" w14:textId="4DDE8DAA" w:rsidR="00440834" w:rsidRDefault="00440834" w:rsidP="00BB7001">
            <w:r>
              <w:t>REJECT_CODE</w:t>
            </w:r>
          </w:p>
        </w:tc>
        <w:tc>
          <w:tcPr>
            <w:tcW w:w="2880" w:type="dxa"/>
          </w:tcPr>
          <w:p w14:paraId="49ACCED4" w14:textId="33B3C43C" w:rsidR="00440834" w:rsidRDefault="00440834" w:rsidP="00BB7001">
            <w:r>
              <w:t>Varchar2(5)</w:t>
            </w:r>
          </w:p>
        </w:tc>
        <w:tc>
          <w:tcPr>
            <w:tcW w:w="4881" w:type="dxa"/>
          </w:tcPr>
          <w:p w14:paraId="0587760F" w14:textId="300D93F3" w:rsidR="00440834" w:rsidRDefault="00440834" w:rsidP="00BB7001">
            <w:r>
              <w:t>Extrac</w:t>
            </w:r>
            <w:r w:rsidR="00F20B83">
              <w:t>t</w:t>
            </w:r>
            <w:r>
              <w:t xml:space="preserve"> from third column</w:t>
            </w:r>
          </w:p>
        </w:tc>
      </w:tr>
      <w:tr w:rsidR="005D47AB" w14:paraId="346E7FCC" w14:textId="77777777" w:rsidTr="004539A9">
        <w:tc>
          <w:tcPr>
            <w:tcW w:w="2695" w:type="dxa"/>
          </w:tcPr>
          <w:p w14:paraId="1F477408" w14:textId="6ADB84ED" w:rsidR="005D47AB" w:rsidRDefault="005D47AB" w:rsidP="005D47AB">
            <w:r>
              <w:t>FIRST_DISCON_DT</w:t>
            </w:r>
          </w:p>
        </w:tc>
        <w:tc>
          <w:tcPr>
            <w:tcW w:w="2880" w:type="dxa"/>
          </w:tcPr>
          <w:p w14:paraId="133B1C38" w14:textId="697B7190" w:rsidR="005D47AB" w:rsidRDefault="005D47AB" w:rsidP="005D47AB">
            <w:r>
              <w:t>Date</w:t>
            </w:r>
          </w:p>
        </w:tc>
        <w:tc>
          <w:tcPr>
            <w:tcW w:w="4881" w:type="dxa"/>
          </w:tcPr>
          <w:p w14:paraId="5DB6447E" w14:textId="45D000B3" w:rsidR="005D47AB" w:rsidRDefault="005D47AB" w:rsidP="005D47AB">
            <w:r>
              <w:t>Extract from fourth column</w:t>
            </w:r>
          </w:p>
        </w:tc>
      </w:tr>
    </w:tbl>
    <w:p w14:paraId="316BC5BF" w14:textId="686EBE91" w:rsidR="0088670D" w:rsidRDefault="0088670D" w:rsidP="00BB7001"/>
    <w:p w14:paraId="7B91AEE4" w14:textId="0E81376B" w:rsidR="005410BD" w:rsidRPr="009552D1" w:rsidRDefault="00704A88" w:rsidP="00BB7001">
      <w:pPr>
        <w:rPr>
          <w:b/>
        </w:rPr>
      </w:pPr>
      <w:r w:rsidRPr="009552D1">
        <w:rPr>
          <w:b/>
        </w:rPr>
        <w:t xml:space="preserve">Data </w:t>
      </w:r>
      <w:r w:rsidR="005410BD" w:rsidRPr="009552D1">
        <w:rPr>
          <w:b/>
        </w:rPr>
        <w:t>Insertion Logic:</w:t>
      </w:r>
    </w:p>
    <w:p w14:paraId="7B0F2C7A" w14:textId="1624290A" w:rsidR="005410BD" w:rsidRDefault="00747ABD" w:rsidP="001864BD">
      <w:pPr>
        <w:ind w:firstLine="360"/>
      </w:pPr>
      <w:r>
        <w:t>E</w:t>
      </w:r>
      <w:r w:rsidRPr="00747ABD">
        <w:t xml:space="preserve">ligible </w:t>
      </w:r>
      <w:r w:rsidR="004B42B5">
        <w:t>C</w:t>
      </w:r>
      <w:r w:rsidR="004B42B5" w:rsidRPr="004B42B5">
        <w:t xml:space="preserve">riteria </w:t>
      </w:r>
      <w:r w:rsidR="00C614BD">
        <w:t>for insertion:</w:t>
      </w:r>
    </w:p>
    <w:p w14:paraId="5650B33B" w14:textId="7450C94B" w:rsidR="00C614BD" w:rsidRDefault="00C95CD1" w:rsidP="00C614BD">
      <w:pPr>
        <w:pStyle w:val="ListParagraph"/>
        <w:numPr>
          <w:ilvl w:val="0"/>
          <w:numId w:val="3"/>
        </w:numPr>
        <w:ind w:leftChars="0"/>
      </w:pPr>
      <w:r w:rsidRPr="00A01519">
        <w:rPr>
          <w:b/>
        </w:rPr>
        <w:t>Case 1</w:t>
      </w:r>
      <w:r>
        <w:t xml:space="preserve">: </w:t>
      </w:r>
      <w:r w:rsidR="00C614BD">
        <w:t>The Hashed ID DO</w:t>
      </w:r>
      <w:r w:rsidR="00BA3745">
        <w:t>ES</w:t>
      </w:r>
      <w:r w:rsidR="00C614BD">
        <w:t xml:space="preserve"> NOT EXIST</w:t>
      </w:r>
      <w:r w:rsidR="00BA3745">
        <w:t>S</w:t>
      </w:r>
      <w:r w:rsidR="00C614BD">
        <w:t xml:space="preserve"> in table</w:t>
      </w:r>
    </w:p>
    <w:p w14:paraId="793987AF" w14:textId="6EA05CC3" w:rsidR="00C614BD" w:rsidRDefault="00C95CD1" w:rsidP="00C614BD">
      <w:pPr>
        <w:pStyle w:val="ListParagraph"/>
        <w:numPr>
          <w:ilvl w:val="0"/>
          <w:numId w:val="3"/>
        </w:numPr>
        <w:ind w:leftChars="0"/>
      </w:pPr>
      <w:r w:rsidRPr="00A01519">
        <w:rPr>
          <w:b/>
        </w:rPr>
        <w:t>Case 2</w:t>
      </w:r>
      <w:r>
        <w:t xml:space="preserve">: </w:t>
      </w:r>
      <w:r w:rsidR="00C614BD">
        <w:t>The Hashed ID EXIST</w:t>
      </w:r>
      <w:r w:rsidR="00BA3745">
        <w:t>S</w:t>
      </w:r>
      <w:r w:rsidR="00C614BD">
        <w:t xml:space="preserve"> in table </w:t>
      </w:r>
      <w:r w:rsidR="00C614BD" w:rsidRPr="002E565A">
        <w:rPr>
          <w:b/>
        </w:rPr>
        <w:t>AND</w:t>
      </w:r>
      <w:r w:rsidR="00C614BD">
        <w:t xml:space="preserve"> the RESUME_DT&lt;&gt; </w:t>
      </w:r>
      <w:r w:rsidR="00C614BD" w:rsidRPr="00C614BD">
        <w:t xml:space="preserve">31th </w:t>
      </w:r>
      <w:r w:rsidR="00BA3745" w:rsidRPr="00C614BD">
        <w:t>Dec</w:t>
      </w:r>
      <w:r w:rsidR="00C614BD" w:rsidRPr="00C614BD">
        <w:t xml:space="preserve"> 2999</w:t>
      </w:r>
    </w:p>
    <w:p w14:paraId="672653A1" w14:textId="1F52CC16" w:rsidR="00EF1424" w:rsidRDefault="00EF1424" w:rsidP="00EF1424"/>
    <w:p w14:paraId="466C36E4" w14:textId="1DE2A526" w:rsidR="00EF1424" w:rsidRPr="009552D1" w:rsidRDefault="00EF1424" w:rsidP="00EF1424">
      <w:pPr>
        <w:rPr>
          <w:b/>
        </w:rPr>
      </w:pPr>
      <w:r w:rsidRPr="009552D1">
        <w:rPr>
          <w:b/>
        </w:rPr>
        <w:t>Data Insertion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060"/>
      </w:tblGrid>
      <w:tr w:rsidR="00511C5F" w14:paraId="4AABAED7" w14:textId="77777777" w:rsidTr="00AC7C4A">
        <w:tc>
          <w:tcPr>
            <w:tcW w:w="2695" w:type="dxa"/>
          </w:tcPr>
          <w:p w14:paraId="5007173E" w14:textId="77777777" w:rsidR="00511C5F" w:rsidRDefault="00511C5F" w:rsidP="001967AE">
            <w:r>
              <w:t>Column Name</w:t>
            </w:r>
          </w:p>
        </w:tc>
        <w:tc>
          <w:tcPr>
            <w:tcW w:w="3060" w:type="dxa"/>
          </w:tcPr>
          <w:p w14:paraId="793A3FBA" w14:textId="0283C556" w:rsidR="00511C5F" w:rsidRDefault="00511C5F" w:rsidP="001967AE">
            <w:r>
              <w:t>Value</w:t>
            </w:r>
          </w:p>
        </w:tc>
      </w:tr>
      <w:tr w:rsidR="00511C5F" w14:paraId="1DD88466" w14:textId="77777777" w:rsidTr="00AC7C4A">
        <w:tc>
          <w:tcPr>
            <w:tcW w:w="2695" w:type="dxa"/>
          </w:tcPr>
          <w:p w14:paraId="375F5A14" w14:textId="77777777" w:rsidR="00511C5F" w:rsidRDefault="00511C5F" w:rsidP="001967AE">
            <w:r>
              <w:t>HKID_TYPE</w:t>
            </w:r>
          </w:p>
        </w:tc>
        <w:tc>
          <w:tcPr>
            <w:tcW w:w="3060" w:type="dxa"/>
          </w:tcPr>
          <w:p w14:paraId="4DDFCD6C" w14:textId="77777777" w:rsidR="00511C5F" w:rsidRDefault="00511C5F" w:rsidP="001967AE">
            <w:r>
              <w:t>Extract from first column</w:t>
            </w:r>
          </w:p>
        </w:tc>
      </w:tr>
      <w:tr w:rsidR="00511C5F" w14:paraId="7BC639A5" w14:textId="77777777" w:rsidTr="00AC7C4A">
        <w:tc>
          <w:tcPr>
            <w:tcW w:w="2695" w:type="dxa"/>
          </w:tcPr>
          <w:p w14:paraId="165C0091" w14:textId="77777777" w:rsidR="00511C5F" w:rsidRDefault="00511C5F" w:rsidP="001967AE">
            <w:r>
              <w:t>HKID_HASH</w:t>
            </w:r>
          </w:p>
        </w:tc>
        <w:tc>
          <w:tcPr>
            <w:tcW w:w="3060" w:type="dxa"/>
          </w:tcPr>
          <w:p w14:paraId="10ED5443" w14:textId="77777777" w:rsidR="00511C5F" w:rsidRDefault="00511C5F" w:rsidP="001967AE">
            <w:r>
              <w:t>Extract from second column</w:t>
            </w:r>
          </w:p>
        </w:tc>
        <w:bookmarkStart w:id="0" w:name="_GoBack"/>
        <w:bookmarkEnd w:id="0"/>
      </w:tr>
      <w:tr w:rsidR="00511C5F" w14:paraId="4818B7DE" w14:textId="77777777" w:rsidTr="00AC7C4A">
        <w:tc>
          <w:tcPr>
            <w:tcW w:w="2695" w:type="dxa"/>
          </w:tcPr>
          <w:p w14:paraId="7E9E6EB1" w14:textId="77777777" w:rsidR="00511C5F" w:rsidRDefault="00511C5F" w:rsidP="001967AE">
            <w:r>
              <w:t>BLACKLIST_DT</w:t>
            </w:r>
          </w:p>
        </w:tc>
        <w:tc>
          <w:tcPr>
            <w:tcW w:w="3060" w:type="dxa"/>
          </w:tcPr>
          <w:p w14:paraId="483F8687" w14:textId="77777777" w:rsidR="00511C5F" w:rsidRDefault="00511C5F" w:rsidP="001967AE">
            <w:r>
              <w:t>Extract from fourth column</w:t>
            </w:r>
          </w:p>
        </w:tc>
      </w:tr>
      <w:tr w:rsidR="00511C5F" w14:paraId="05ADFA05" w14:textId="77777777" w:rsidTr="00AC7C4A">
        <w:tc>
          <w:tcPr>
            <w:tcW w:w="2695" w:type="dxa"/>
          </w:tcPr>
          <w:p w14:paraId="77529CC8" w14:textId="77777777" w:rsidR="00511C5F" w:rsidRPr="00B21D3C" w:rsidRDefault="00511C5F" w:rsidP="001967AE">
            <w:pPr>
              <w:rPr>
                <w:szCs w:val="24"/>
              </w:rPr>
            </w:pPr>
            <w:r w:rsidRPr="00B21D3C">
              <w:rPr>
                <w:szCs w:val="24"/>
              </w:rPr>
              <w:t>RESUME_DT</w:t>
            </w:r>
          </w:p>
        </w:tc>
        <w:tc>
          <w:tcPr>
            <w:tcW w:w="3060" w:type="dxa"/>
          </w:tcPr>
          <w:p w14:paraId="6CD6C0C3" w14:textId="6ED77135" w:rsidR="00511C5F" w:rsidRPr="00B21D3C" w:rsidRDefault="00511C5F" w:rsidP="00B21D3C">
            <w:pPr>
              <w:rPr>
                <w:szCs w:val="24"/>
              </w:rPr>
            </w:pPr>
            <w:r w:rsidRPr="00B21D3C">
              <w:rPr>
                <w:szCs w:val="24"/>
                <w:highlight w:val="yellow"/>
              </w:rPr>
              <w:t>31th Dec 2999</w:t>
            </w:r>
          </w:p>
        </w:tc>
      </w:tr>
      <w:tr w:rsidR="00511C5F" w14:paraId="47A0BD37" w14:textId="77777777" w:rsidTr="00AC7C4A">
        <w:tc>
          <w:tcPr>
            <w:tcW w:w="2695" w:type="dxa"/>
          </w:tcPr>
          <w:p w14:paraId="7E5D4AFC" w14:textId="77777777" w:rsidR="00511C5F" w:rsidRDefault="00511C5F" w:rsidP="001967AE">
            <w:r>
              <w:t>REJECT_CODE</w:t>
            </w:r>
          </w:p>
        </w:tc>
        <w:tc>
          <w:tcPr>
            <w:tcW w:w="3060" w:type="dxa"/>
          </w:tcPr>
          <w:p w14:paraId="5014C39A" w14:textId="77777777" w:rsidR="00511C5F" w:rsidRDefault="00511C5F" w:rsidP="001967AE">
            <w:r>
              <w:t>Extract from third column</w:t>
            </w:r>
          </w:p>
        </w:tc>
      </w:tr>
      <w:tr w:rsidR="00511C5F" w14:paraId="01ECDD88" w14:textId="77777777" w:rsidTr="00AC7C4A">
        <w:tc>
          <w:tcPr>
            <w:tcW w:w="2695" w:type="dxa"/>
          </w:tcPr>
          <w:p w14:paraId="7C87D1C0" w14:textId="77777777" w:rsidR="00511C5F" w:rsidRDefault="00511C5F" w:rsidP="001967AE">
            <w:r>
              <w:t>FIRST_DISCON_DT</w:t>
            </w:r>
          </w:p>
        </w:tc>
        <w:tc>
          <w:tcPr>
            <w:tcW w:w="3060" w:type="dxa"/>
          </w:tcPr>
          <w:p w14:paraId="269D770C" w14:textId="77777777" w:rsidR="00511C5F" w:rsidRDefault="00511C5F" w:rsidP="001967AE">
            <w:r>
              <w:t>Extract from fourth column</w:t>
            </w:r>
          </w:p>
        </w:tc>
      </w:tr>
    </w:tbl>
    <w:p w14:paraId="1AE658C1" w14:textId="45318537" w:rsidR="00EF1424" w:rsidRDefault="00EF1424" w:rsidP="00EF1424"/>
    <w:p w14:paraId="17D06AFF" w14:textId="577225C8" w:rsidR="00AC7C4A" w:rsidRPr="00B06CF8" w:rsidRDefault="00AC7C4A" w:rsidP="00EF1424">
      <w:pPr>
        <w:rPr>
          <w:b/>
        </w:rPr>
      </w:pPr>
      <w:r w:rsidRPr="00B06CF8">
        <w:rPr>
          <w:b/>
        </w:rPr>
        <w:t>Data Modification Logic:</w:t>
      </w:r>
    </w:p>
    <w:p w14:paraId="5120455E" w14:textId="7476E059" w:rsidR="00AC7C4A" w:rsidRDefault="001864BD" w:rsidP="00EF1424">
      <w:r>
        <w:tab/>
      </w:r>
      <w:r w:rsidR="00747ABD">
        <w:t>E</w:t>
      </w:r>
      <w:r w:rsidR="00747ABD" w:rsidRPr="00747ABD">
        <w:t xml:space="preserve">ligible </w:t>
      </w:r>
      <w:r>
        <w:t>C</w:t>
      </w:r>
      <w:r w:rsidRPr="004B42B5">
        <w:t xml:space="preserve">riteria </w:t>
      </w:r>
      <w:r>
        <w:t>for modification:</w:t>
      </w:r>
    </w:p>
    <w:p w14:paraId="17E726FA" w14:textId="14B53929" w:rsidR="001864BD" w:rsidRDefault="001864BD" w:rsidP="001B6B3E">
      <w:pPr>
        <w:pStyle w:val="ListParagraph"/>
        <w:numPr>
          <w:ilvl w:val="0"/>
          <w:numId w:val="3"/>
        </w:numPr>
        <w:ind w:leftChars="0"/>
      </w:pPr>
      <w:r w:rsidRPr="00357679">
        <w:rPr>
          <w:b/>
        </w:rPr>
        <w:t>Case 1</w:t>
      </w:r>
      <w:r w:rsidR="004F7635">
        <w:t xml:space="preserve">: </w:t>
      </w:r>
      <w:r w:rsidR="001B6B3E">
        <w:t>The Hashed ID</w:t>
      </w:r>
      <w:r w:rsidR="00BF2F58">
        <w:t xml:space="preserve"> from raw file</w:t>
      </w:r>
      <w:r w:rsidR="001B6B3E">
        <w:t xml:space="preserve"> EXISTS in table </w:t>
      </w:r>
      <w:r w:rsidR="001B6B3E" w:rsidRPr="002E565A">
        <w:rPr>
          <w:b/>
        </w:rPr>
        <w:t>AND</w:t>
      </w:r>
      <w:r w:rsidR="001B6B3E">
        <w:t xml:space="preserve"> the RESUME_DT</w:t>
      </w:r>
      <w:r w:rsidR="00734D45">
        <w:t xml:space="preserve"> </w:t>
      </w:r>
      <w:r w:rsidR="001B6B3E">
        <w:t>=</w:t>
      </w:r>
      <w:r w:rsidR="00734D45">
        <w:t xml:space="preserve"> </w:t>
      </w:r>
      <w:r w:rsidR="001B6B3E" w:rsidRPr="00C614BD">
        <w:t>31th Dec 2999</w:t>
      </w:r>
    </w:p>
    <w:p w14:paraId="4A10B03A" w14:textId="7858B5C8" w:rsidR="004F7635" w:rsidRDefault="004F7635" w:rsidP="001864BD">
      <w:pPr>
        <w:pStyle w:val="ListParagraph"/>
        <w:numPr>
          <w:ilvl w:val="0"/>
          <w:numId w:val="4"/>
        </w:numPr>
        <w:ind w:leftChars="0"/>
      </w:pPr>
      <w:r w:rsidRPr="00357679">
        <w:rPr>
          <w:b/>
        </w:rPr>
        <w:t>Case 2</w:t>
      </w:r>
      <w:r w:rsidR="0087169C">
        <w:t>: The Hashed ID</w:t>
      </w:r>
      <w:r w:rsidR="0028258A">
        <w:t xml:space="preserve"> </w:t>
      </w:r>
      <w:r w:rsidR="005F0638">
        <w:t>from</w:t>
      </w:r>
      <w:r w:rsidR="0028258A">
        <w:t xml:space="preserve"> table</w:t>
      </w:r>
      <w:r w:rsidR="0087169C">
        <w:t xml:space="preserve"> </w:t>
      </w:r>
      <w:r w:rsidR="000B0164">
        <w:t>NO LONGER</w:t>
      </w:r>
      <w:r w:rsidR="0087169C">
        <w:t xml:space="preserve"> EXIST in Raw Data</w:t>
      </w:r>
    </w:p>
    <w:p w14:paraId="3292D879" w14:textId="0C734766" w:rsidR="009E1E64" w:rsidRDefault="009E1E64" w:rsidP="009E1E64"/>
    <w:p w14:paraId="3D86D7F1" w14:textId="04E38ECE" w:rsidR="009E1E64" w:rsidRDefault="009E1E64" w:rsidP="009E1E64">
      <w:r>
        <w:t xml:space="preserve">Data Modification Method – </w:t>
      </w:r>
      <w:r w:rsidRPr="00357679">
        <w:rPr>
          <w:b/>
        </w:rPr>
        <w:t>Cas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060"/>
      </w:tblGrid>
      <w:tr w:rsidR="003F7780" w14:paraId="7DCC6BF1" w14:textId="77777777" w:rsidTr="001967AE">
        <w:tc>
          <w:tcPr>
            <w:tcW w:w="2695" w:type="dxa"/>
          </w:tcPr>
          <w:p w14:paraId="54767A7E" w14:textId="77777777" w:rsidR="003F7780" w:rsidRDefault="003F7780" w:rsidP="001967AE">
            <w:r>
              <w:t>Column Name</w:t>
            </w:r>
          </w:p>
        </w:tc>
        <w:tc>
          <w:tcPr>
            <w:tcW w:w="3060" w:type="dxa"/>
          </w:tcPr>
          <w:p w14:paraId="6046237D" w14:textId="77777777" w:rsidR="003F7780" w:rsidRDefault="003F7780" w:rsidP="001967AE">
            <w:r>
              <w:t>Value</w:t>
            </w:r>
          </w:p>
        </w:tc>
      </w:tr>
      <w:tr w:rsidR="003F7780" w14:paraId="32981E7E" w14:textId="77777777" w:rsidTr="001967AE">
        <w:tc>
          <w:tcPr>
            <w:tcW w:w="2695" w:type="dxa"/>
          </w:tcPr>
          <w:p w14:paraId="2655EE38" w14:textId="77777777" w:rsidR="003F7780" w:rsidRDefault="003F7780" w:rsidP="001967AE">
            <w:r>
              <w:t>HKID_TYPE</w:t>
            </w:r>
          </w:p>
        </w:tc>
        <w:tc>
          <w:tcPr>
            <w:tcW w:w="3060" w:type="dxa"/>
          </w:tcPr>
          <w:p w14:paraId="49A0A2F3" w14:textId="584A9260" w:rsidR="003F7780" w:rsidRDefault="003F7780" w:rsidP="001967AE">
            <w:r>
              <w:t>&lt;Remain Unchanged&gt;</w:t>
            </w:r>
          </w:p>
        </w:tc>
      </w:tr>
      <w:tr w:rsidR="003F7780" w14:paraId="75E4D332" w14:textId="77777777" w:rsidTr="001967AE">
        <w:tc>
          <w:tcPr>
            <w:tcW w:w="2695" w:type="dxa"/>
          </w:tcPr>
          <w:p w14:paraId="10D695ED" w14:textId="77777777" w:rsidR="003F7780" w:rsidRDefault="003F7780" w:rsidP="001967AE">
            <w:r>
              <w:t>HKID_HASH</w:t>
            </w:r>
          </w:p>
        </w:tc>
        <w:tc>
          <w:tcPr>
            <w:tcW w:w="3060" w:type="dxa"/>
          </w:tcPr>
          <w:p w14:paraId="134269E3" w14:textId="536BB10B" w:rsidR="003F7780" w:rsidRDefault="003F7780" w:rsidP="001967AE">
            <w:r>
              <w:t>&lt;Remain Unchanged&gt;</w:t>
            </w:r>
          </w:p>
        </w:tc>
      </w:tr>
      <w:tr w:rsidR="003F7780" w14:paraId="2A2419F3" w14:textId="77777777" w:rsidTr="001967AE">
        <w:tc>
          <w:tcPr>
            <w:tcW w:w="2695" w:type="dxa"/>
          </w:tcPr>
          <w:p w14:paraId="66872C08" w14:textId="77777777" w:rsidR="003F7780" w:rsidRDefault="003F7780" w:rsidP="001967AE">
            <w:r>
              <w:t>BLACKLIST_DT</w:t>
            </w:r>
          </w:p>
        </w:tc>
        <w:tc>
          <w:tcPr>
            <w:tcW w:w="3060" w:type="dxa"/>
          </w:tcPr>
          <w:p w14:paraId="6AB12D4F" w14:textId="472812EE" w:rsidR="003F7780" w:rsidRDefault="003B09B8" w:rsidP="001967AE">
            <w:r>
              <w:t>&lt;Remain Unchanged&gt;</w:t>
            </w:r>
          </w:p>
        </w:tc>
      </w:tr>
      <w:tr w:rsidR="003F7780" w14:paraId="775BD7B3" w14:textId="77777777" w:rsidTr="001967AE">
        <w:tc>
          <w:tcPr>
            <w:tcW w:w="2695" w:type="dxa"/>
          </w:tcPr>
          <w:p w14:paraId="4604487B" w14:textId="77777777" w:rsidR="003F7780" w:rsidRPr="00B21D3C" w:rsidRDefault="003F7780" w:rsidP="001967AE">
            <w:pPr>
              <w:rPr>
                <w:szCs w:val="24"/>
              </w:rPr>
            </w:pPr>
            <w:r w:rsidRPr="00B21D3C">
              <w:rPr>
                <w:szCs w:val="24"/>
              </w:rPr>
              <w:t>RESUME_DT</w:t>
            </w:r>
          </w:p>
        </w:tc>
        <w:tc>
          <w:tcPr>
            <w:tcW w:w="3060" w:type="dxa"/>
          </w:tcPr>
          <w:p w14:paraId="2D5D8248" w14:textId="26130497" w:rsidR="003F7780" w:rsidRPr="00B21D3C" w:rsidRDefault="003F7780" w:rsidP="001967AE">
            <w:pPr>
              <w:rPr>
                <w:szCs w:val="24"/>
              </w:rPr>
            </w:pPr>
            <w:r>
              <w:t>&lt;Remain Unchanged&gt;</w:t>
            </w:r>
          </w:p>
        </w:tc>
      </w:tr>
      <w:tr w:rsidR="003F7780" w14:paraId="4890384A" w14:textId="77777777" w:rsidTr="001967AE">
        <w:tc>
          <w:tcPr>
            <w:tcW w:w="2695" w:type="dxa"/>
          </w:tcPr>
          <w:p w14:paraId="196EDC2D" w14:textId="77777777" w:rsidR="003F7780" w:rsidRDefault="003F7780" w:rsidP="003F7780">
            <w:r>
              <w:t>REJECT_CODE</w:t>
            </w:r>
          </w:p>
        </w:tc>
        <w:tc>
          <w:tcPr>
            <w:tcW w:w="3060" w:type="dxa"/>
          </w:tcPr>
          <w:p w14:paraId="4D015E6C" w14:textId="716D237B" w:rsidR="003F7780" w:rsidRDefault="003F7780" w:rsidP="003F7780">
            <w:r w:rsidRPr="00E61377">
              <w:t>&lt;Remain Unchanged&gt;</w:t>
            </w:r>
          </w:p>
        </w:tc>
      </w:tr>
      <w:tr w:rsidR="003F7780" w14:paraId="2C1887EA" w14:textId="77777777" w:rsidTr="001967AE">
        <w:tc>
          <w:tcPr>
            <w:tcW w:w="2695" w:type="dxa"/>
          </w:tcPr>
          <w:p w14:paraId="5FCC4DAA" w14:textId="77777777" w:rsidR="003F7780" w:rsidRDefault="003F7780" w:rsidP="003F7780">
            <w:r>
              <w:t>FIRST_DISCON_DT</w:t>
            </w:r>
          </w:p>
        </w:tc>
        <w:tc>
          <w:tcPr>
            <w:tcW w:w="3060" w:type="dxa"/>
          </w:tcPr>
          <w:p w14:paraId="3BCC6A58" w14:textId="6B2EF544" w:rsidR="003F7780" w:rsidRDefault="003B09B8" w:rsidP="003F7780">
            <w:r w:rsidRPr="00D5233C">
              <w:rPr>
                <w:highlight w:val="yellow"/>
              </w:rPr>
              <w:t>Extract from fourth column</w:t>
            </w:r>
          </w:p>
        </w:tc>
      </w:tr>
    </w:tbl>
    <w:p w14:paraId="28EA25C4" w14:textId="53997BE9" w:rsidR="00F65AC9" w:rsidRDefault="00F65AC9" w:rsidP="009E1E64"/>
    <w:p w14:paraId="42337057" w14:textId="77777777" w:rsidR="00F65AC9" w:rsidRDefault="00F65AC9">
      <w:pPr>
        <w:widowControl/>
      </w:pPr>
      <w:r>
        <w:br w:type="page"/>
      </w:r>
    </w:p>
    <w:p w14:paraId="5AA1CC7C" w14:textId="0B9A9A7D" w:rsidR="00F65AC9" w:rsidRDefault="00F65AC9" w:rsidP="00F65AC9">
      <w:r>
        <w:lastRenderedPageBreak/>
        <w:t xml:space="preserve">Data Modification Method – </w:t>
      </w:r>
      <w:r w:rsidRPr="00357679">
        <w:rPr>
          <w:b/>
        </w:rPr>
        <w:t>Cas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060"/>
      </w:tblGrid>
      <w:tr w:rsidR="00F65AC9" w14:paraId="4AA9998C" w14:textId="77777777" w:rsidTr="001967AE">
        <w:tc>
          <w:tcPr>
            <w:tcW w:w="2695" w:type="dxa"/>
          </w:tcPr>
          <w:p w14:paraId="0C2EA753" w14:textId="77777777" w:rsidR="00F65AC9" w:rsidRDefault="00F65AC9" w:rsidP="001967AE">
            <w:r>
              <w:t>Column Name</w:t>
            </w:r>
          </w:p>
        </w:tc>
        <w:tc>
          <w:tcPr>
            <w:tcW w:w="3060" w:type="dxa"/>
          </w:tcPr>
          <w:p w14:paraId="74D5D718" w14:textId="77777777" w:rsidR="00F65AC9" w:rsidRDefault="00F65AC9" w:rsidP="001967AE">
            <w:r>
              <w:t>Value</w:t>
            </w:r>
          </w:p>
        </w:tc>
      </w:tr>
      <w:tr w:rsidR="00F65AC9" w14:paraId="20EA41BB" w14:textId="77777777" w:rsidTr="001967AE">
        <w:tc>
          <w:tcPr>
            <w:tcW w:w="2695" w:type="dxa"/>
          </w:tcPr>
          <w:p w14:paraId="67746400" w14:textId="77777777" w:rsidR="00F65AC9" w:rsidRDefault="00F65AC9" w:rsidP="001967AE">
            <w:r>
              <w:t>HKID_TYPE</w:t>
            </w:r>
          </w:p>
        </w:tc>
        <w:tc>
          <w:tcPr>
            <w:tcW w:w="3060" w:type="dxa"/>
          </w:tcPr>
          <w:p w14:paraId="772D5386" w14:textId="77777777" w:rsidR="00F65AC9" w:rsidRDefault="00F65AC9" w:rsidP="001967AE">
            <w:r>
              <w:t>&lt;Remain Unchanged&gt;</w:t>
            </w:r>
          </w:p>
        </w:tc>
      </w:tr>
      <w:tr w:rsidR="00F65AC9" w14:paraId="5C55D0B8" w14:textId="77777777" w:rsidTr="001967AE">
        <w:tc>
          <w:tcPr>
            <w:tcW w:w="2695" w:type="dxa"/>
          </w:tcPr>
          <w:p w14:paraId="55E854C3" w14:textId="77777777" w:rsidR="00F65AC9" w:rsidRDefault="00F65AC9" w:rsidP="001967AE">
            <w:r>
              <w:t>HKID_HASH</w:t>
            </w:r>
          </w:p>
        </w:tc>
        <w:tc>
          <w:tcPr>
            <w:tcW w:w="3060" w:type="dxa"/>
          </w:tcPr>
          <w:p w14:paraId="4D088EA9" w14:textId="77777777" w:rsidR="00F65AC9" w:rsidRDefault="00F65AC9" w:rsidP="001967AE">
            <w:r>
              <w:t>&lt;Remain Unchanged&gt;</w:t>
            </w:r>
          </w:p>
        </w:tc>
      </w:tr>
      <w:tr w:rsidR="00732EA6" w14:paraId="307D5045" w14:textId="77777777" w:rsidTr="001967AE">
        <w:tc>
          <w:tcPr>
            <w:tcW w:w="2695" w:type="dxa"/>
          </w:tcPr>
          <w:p w14:paraId="63350F30" w14:textId="77777777" w:rsidR="00732EA6" w:rsidRDefault="00732EA6" w:rsidP="00732EA6">
            <w:r>
              <w:t>BLACKLIST_DT</w:t>
            </w:r>
          </w:p>
        </w:tc>
        <w:tc>
          <w:tcPr>
            <w:tcW w:w="3060" w:type="dxa"/>
          </w:tcPr>
          <w:p w14:paraId="0594974E" w14:textId="42A2DE28" w:rsidR="00732EA6" w:rsidRDefault="00732EA6" w:rsidP="00732EA6">
            <w:r>
              <w:t>&lt;Remain Unchanged&gt;</w:t>
            </w:r>
          </w:p>
        </w:tc>
      </w:tr>
      <w:tr w:rsidR="00732EA6" w14:paraId="2796F4E9" w14:textId="77777777" w:rsidTr="001967AE">
        <w:tc>
          <w:tcPr>
            <w:tcW w:w="2695" w:type="dxa"/>
          </w:tcPr>
          <w:p w14:paraId="527D451A" w14:textId="77777777" w:rsidR="00732EA6" w:rsidRPr="00B21D3C" w:rsidRDefault="00732EA6" w:rsidP="00732EA6">
            <w:pPr>
              <w:rPr>
                <w:szCs w:val="24"/>
              </w:rPr>
            </w:pPr>
            <w:r w:rsidRPr="00B21D3C">
              <w:rPr>
                <w:szCs w:val="24"/>
              </w:rPr>
              <w:t>RESUME_DT</w:t>
            </w:r>
          </w:p>
        </w:tc>
        <w:tc>
          <w:tcPr>
            <w:tcW w:w="3060" w:type="dxa"/>
          </w:tcPr>
          <w:p w14:paraId="2AD0CEB6" w14:textId="7B3409D8" w:rsidR="00732EA6" w:rsidRPr="00932350" w:rsidRDefault="00732EA6" w:rsidP="00732EA6">
            <w:pPr>
              <w:rPr>
                <w:szCs w:val="24"/>
                <w:highlight w:val="yellow"/>
              </w:rPr>
            </w:pPr>
            <w:r w:rsidRPr="00932350">
              <w:rPr>
                <w:highlight w:val="yellow"/>
              </w:rPr>
              <w:t>Today’s Date</w:t>
            </w:r>
            <w:r w:rsidR="000D2777" w:rsidRPr="00932350">
              <w:rPr>
                <w:highlight w:val="yellow"/>
              </w:rPr>
              <w:t>-1</w:t>
            </w:r>
          </w:p>
        </w:tc>
      </w:tr>
      <w:tr w:rsidR="00732EA6" w14:paraId="130A0E8D" w14:textId="77777777" w:rsidTr="001967AE">
        <w:tc>
          <w:tcPr>
            <w:tcW w:w="2695" w:type="dxa"/>
          </w:tcPr>
          <w:p w14:paraId="653E4B7C" w14:textId="77777777" w:rsidR="00732EA6" w:rsidRDefault="00732EA6" w:rsidP="00732EA6">
            <w:r>
              <w:t>REJECT_CODE</w:t>
            </w:r>
          </w:p>
        </w:tc>
        <w:tc>
          <w:tcPr>
            <w:tcW w:w="3060" w:type="dxa"/>
          </w:tcPr>
          <w:p w14:paraId="21E2C0C5" w14:textId="77777777" w:rsidR="00732EA6" w:rsidRDefault="00732EA6" w:rsidP="00732EA6">
            <w:r w:rsidRPr="00E61377">
              <w:t>&lt;Remain Unchanged&gt;</w:t>
            </w:r>
          </w:p>
        </w:tc>
      </w:tr>
      <w:tr w:rsidR="00732EA6" w14:paraId="7A8E9B01" w14:textId="77777777" w:rsidTr="001967AE">
        <w:tc>
          <w:tcPr>
            <w:tcW w:w="2695" w:type="dxa"/>
          </w:tcPr>
          <w:p w14:paraId="03DCE78E" w14:textId="77777777" w:rsidR="00732EA6" w:rsidRDefault="00732EA6" w:rsidP="00732EA6">
            <w:r>
              <w:t>FIRST_DISCON_DT</w:t>
            </w:r>
          </w:p>
        </w:tc>
        <w:tc>
          <w:tcPr>
            <w:tcW w:w="3060" w:type="dxa"/>
          </w:tcPr>
          <w:p w14:paraId="4CABEC21" w14:textId="77777777" w:rsidR="00732EA6" w:rsidRDefault="00732EA6" w:rsidP="00732EA6">
            <w:r w:rsidRPr="00E61377">
              <w:t>&lt;Remain Unchanged&gt;</w:t>
            </w:r>
          </w:p>
        </w:tc>
      </w:tr>
    </w:tbl>
    <w:p w14:paraId="024CB3C7" w14:textId="10C1BF1F" w:rsidR="009E1E64" w:rsidRDefault="009E1E64" w:rsidP="009E1E64"/>
    <w:p w14:paraId="73CDAFF9" w14:textId="0E5D1776" w:rsidR="00E20001" w:rsidRDefault="00E20001" w:rsidP="009E1E64">
      <w:r w:rsidRPr="00583F9C">
        <w:rPr>
          <w:b/>
        </w:rPr>
        <w:t xml:space="preserve">Section B – </w:t>
      </w:r>
      <w:r w:rsidR="005B6185">
        <w:rPr>
          <w:b/>
        </w:rPr>
        <w:t xml:space="preserve">Task 2 - </w:t>
      </w:r>
      <w:r w:rsidRPr="00583F9C">
        <w:rPr>
          <w:b/>
        </w:rPr>
        <w:t xml:space="preserve">ETL Flow and Data Structure of </w:t>
      </w:r>
      <w:r>
        <w:rPr>
          <w:b/>
        </w:rPr>
        <w:t>View:</w:t>
      </w:r>
      <w:r w:rsidR="004C049A" w:rsidRPr="004C049A">
        <w:rPr>
          <w:b/>
        </w:rPr>
        <w:t xml:space="preserve"> PRD_BIZ_SUMM_</w:t>
      </w:r>
      <w:proofErr w:type="gramStart"/>
      <w:r w:rsidR="004C049A" w:rsidRPr="004C049A">
        <w:rPr>
          <w:b/>
        </w:rPr>
        <w:t>VW.VW</w:t>
      </w:r>
      <w:proofErr w:type="gramEnd"/>
      <w:r w:rsidR="004C049A" w:rsidRPr="004C049A">
        <w:rPr>
          <w:b/>
        </w:rPr>
        <w:t>_BIRDIE_BLACKLIST</w:t>
      </w:r>
    </w:p>
    <w:p w14:paraId="4C76A230" w14:textId="6D23B8B2" w:rsidR="004C049A" w:rsidRDefault="00AE1F1B" w:rsidP="009E1E64">
      <w:r>
        <w:tab/>
        <w:t>The structure as same as the PRD_ADW.BIRDIE_BLACKLIST table.</w:t>
      </w:r>
    </w:p>
    <w:p w14:paraId="0E716F84" w14:textId="30CFCF54" w:rsidR="000A2347" w:rsidRDefault="000A2347" w:rsidP="009E1E64"/>
    <w:p w14:paraId="2F51A215" w14:textId="36C655F2" w:rsidR="000A2347" w:rsidRDefault="000A2347" w:rsidP="009E1E64">
      <w:pPr>
        <w:rPr>
          <w:b/>
        </w:rPr>
      </w:pPr>
      <w:r w:rsidRPr="00583F9C">
        <w:rPr>
          <w:b/>
        </w:rPr>
        <w:t xml:space="preserve">Section B – </w:t>
      </w:r>
      <w:r w:rsidR="0003571E">
        <w:rPr>
          <w:b/>
        </w:rPr>
        <w:t xml:space="preserve">Task 3 - </w:t>
      </w:r>
      <w:r w:rsidR="008043AE">
        <w:rPr>
          <w:b/>
        </w:rPr>
        <w:t xml:space="preserve">Deploy </w:t>
      </w:r>
      <w:r w:rsidR="006B066A">
        <w:rPr>
          <w:b/>
        </w:rPr>
        <w:t>View on Cognos</w:t>
      </w:r>
    </w:p>
    <w:p w14:paraId="6B4572A1" w14:textId="35FB755C" w:rsidR="009D016E" w:rsidRDefault="009D016E" w:rsidP="009E1E64">
      <w:r>
        <w:tab/>
        <w:t xml:space="preserve">Please help deploy the </w:t>
      </w:r>
      <w:r w:rsidRPr="009D016E">
        <w:t>PRD_BIZ_SUMM_</w:t>
      </w:r>
      <w:proofErr w:type="gramStart"/>
      <w:r w:rsidRPr="009D016E">
        <w:t>VW.VW</w:t>
      </w:r>
      <w:proofErr w:type="gramEnd"/>
      <w:r w:rsidRPr="009D016E">
        <w:t>_BIRDIE_BLACKLIST</w:t>
      </w:r>
      <w:r>
        <w:t xml:space="preserve"> on Cognos with below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121"/>
        <w:gridCol w:w="5827"/>
      </w:tblGrid>
      <w:tr w:rsidR="009D016E" w14:paraId="13CFCD7A" w14:textId="77777777" w:rsidTr="00F65F17">
        <w:tc>
          <w:tcPr>
            <w:tcW w:w="2425" w:type="dxa"/>
          </w:tcPr>
          <w:p w14:paraId="464DC345" w14:textId="19B68791" w:rsidR="009D016E" w:rsidRPr="00E7416F" w:rsidRDefault="009D016E" w:rsidP="009E1E64">
            <w:pPr>
              <w:rPr>
                <w:sz w:val="18"/>
                <w:szCs w:val="18"/>
              </w:rPr>
            </w:pPr>
            <w:r w:rsidRPr="00E7416F">
              <w:rPr>
                <w:sz w:val="18"/>
                <w:szCs w:val="18"/>
              </w:rPr>
              <w:t>Path</w:t>
            </w:r>
          </w:p>
        </w:tc>
        <w:tc>
          <w:tcPr>
            <w:tcW w:w="2160" w:type="dxa"/>
          </w:tcPr>
          <w:p w14:paraId="304915FE" w14:textId="5E453B07" w:rsidR="009D016E" w:rsidRPr="00E7416F" w:rsidRDefault="009D016E" w:rsidP="009E1E64">
            <w:pPr>
              <w:rPr>
                <w:sz w:val="18"/>
                <w:szCs w:val="18"/>
              </w:rPr>
            </w:pPr>
            <w:r w:rsidRPr="00E7416F">
              <w:rPr>
                <w:sz w:val="18"/>
                <w:szCs w:val="18"/>
              </w:rPr>
              <w:t>Element Name on Cognos</w:t>
            </w:r>
          </w:p>
        </w:tc>
        <w:tc>
          <w:tcPr>
            <w:tcW w:w="5871" w:type="dxa"/>
          </w:tcPr>
          <w:p w14:paraId="7EDD88A3" w14:textId="4FB7C3C4" w:rsidR="009D016E" w:rsidRPr="00E7416F" w:rsidRDefault="009D016E" w:rsidP="009E1E64">
            <w:pPr>
              <w:rPr>
                <w:sz w:val="18"/>
                <w:szCs w:val="18"/>
              </w:rPr>
            </w:pPr>
            <w:r w:rsidRPr="00E7416F">
              <w:rPr>
                <w:sz w:val="18"/>
                <w:szCs w:val="18"/>
              </w:rPr>
              <w:t>View and Column Name</w:t>
            </w:r>
          </w:p>
        </w:tc>
      </w:tr>
      <w:tr w:rsidR="009D016E" w:rsidRPr="002C6BBD" w14:paraId="1B72BB38" w14:textId="77777777" w:rsidTr="00F65F17">
        <w:tc>
          <w:tcPr>
            <w:tcW w:w="2425" w:type="dxa"/>
          </w:tcPr>
          <w:p w14:paraId="260A8954" w14:textId="1F2D2F12" w:rsidR="009D016E" w:rsidRPr="00E7416F" w:rsidRDefault="00F65F17" w:rsidP="009E1E64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[BUV(Birdie)</w:t>
            </w:r>
            <w:proofErr w:type="gramStart"/>
            <w:r w:rsidRPr="00E7416F">
              <w:rPr>
                <w:sz w:val="18"/>
                <w:szCs w:val="14"/>
              </w:rPr>
              <w:t>].[</w:t>
            </w:r>
            <w:proofErr w:type="gramEnd"/>
            <w:r w:rsidRPr="00E7416F">
              <w:rPr>
                <w:sz w:val="18"/>
                <w:szCs w:val="14"/>
              </w:rPr>
              <w:t>Birdie].[Blacklist]</w:t>
            </w:r>
          </w:p>
        </w:tc>
        <w:tc>
          <w:tcPr>
            <w:tcW w:w="2160" w:type="dxa"/>
          </w:tcPr>
          <w:p w14:paraId="7D432458" w14:textId="7E2F2506" w:rsidR="009D016E" w:rsidRPr="00E7416F" w:rsidRDefault="00F65F17" w:rsidP="009E1E64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HKID Type</w:t>
            </w:r>
          </w:p>
        </w:tc>
        <w:tc>
          <w:tcPr>
            <w:tcW w:w="5871" w:type="dxa"/>
          </w:tcPr>
          <w:p w14:paraId="13D63317" w14:textId="6C43DE6C" w:rsidR="009D016E" w:rsidRPr="00E7416F" w:rsidRDefault="00F65F17" w:rsidP="009E1E64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PRD_BIZ_SUMM_</w:t>
            </w:r>
            <w:proofErr w:type="gramStart"/>
            <w:r w:rsidRPr="00E7416F">
              <w:rPr>
                <w:sz w:val="18"/>
                <w:szCs w:val="14"/>
              </w:rPr>
              <w:t>VW.VW</w:t>
            </w:r>
            <w:proofErr w:type="gramEnd"/>
            <w:r w:rsidRPr="00E7416F">
              <w:rPr>
                <w:sz w:val="18"/>
                <w:szCs w:val="14"/>
              </w:rPr>
              <w:t>_BIRDIE_BLACKLIST.HKID_TYPE</w:t>
            </w:r>
          </w:p>
        </w:tc>
      </w:tr>
      <w:tr w:rsidR="00F65F17" w14:paraId="223EA271" w14:textId="77777777" w:rsidTr="00F65F17">
        <w:tc>
          <w:tcPr>
            <w:tcW w:w="2425" w:type="dxa"/>
          </w:tcPr>
          <w:p w14:paraId="1B852039" w14:textId="3BEDDEF9" w:rsidR="00F65F17" w:rsidRPr="00E7416F" w:rsidRDefault="00F65F17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[BUV(Birdie)</w:t>
            </w:r>
            <w:proofErr w:type="gramStart"/>
            <w:r w:rsidRPr="00E7416F">
              <w:rPr>
                <w:sz w:val="18"/>
                <w:szCs w:val="14"/>
              </w:rPr>
              <w:t>].[</w:t>
            </w:r>
            <w:proofErr w:type="gramEnd"/>
            <w:r w:rsidRPr="00E7416F">
              <w:rPr>
                <w:sz w:val="18"/>
                <w:szCs w:val="14"/>
              </w:rPr>
              <w:t>Birdie].[Blacklist]</w:t>
            </w:r>
          </w:p>
        </w:tc>
        <w:tc>
          <w:tcPr>
            <w:tcW w:w="2160" w:type="dxa"/>
          </w:tcPr>
          <w:p w14:paraId="5D31EC1E" w14:textId="1B3E4AB4" w:rsidR="00F65F17" w:rsidRPr="00E7416F" w:rsidRDefault="00F65F17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Hashed ID</w:t>
            </w:r>
          </w:p>
        </w:tc>
        <w:tc>
          <w:tcPr>
            <w:tcW w:w="5871" w:type="dxa"/>
          </w:tcPr>
          <w:p w14:paraId="5F3C2AB1" w14:textId="3BEDF2BE" w:rsidR="00F65F17" w:rsidRPr="00E7416F" w:rsidRDefault="00F65F17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PRD_BIZ_SUMM_</w:t>
            </w:r>
            <w:proofErr w:type="gramStart"/>
            <w:r w:rsidRPr="00E7416F">
              <w:rPr>
                <w:sz w:val="18"/>
                <w:szCs w:val="14"/>
              </w:rPr>
              <w:t>VW.VW</w:t>
            </w:r>
            <w:proofErr w:type="gramEnd"/>
            <w:r w:rsidRPr="00E7416F">
              <w:rPr>
                <w:sz w:val="18"/>
                <w:szCs w:val="14"/>
              </w:rPr>
              <w:t>_BIRDIE_BLACKLIST.HKID_HASH</w:t>
            </w:r>
          </w:p>
        </w:tc>
      </w:tr>
      <w:tr w:rsidR="00F65F17" w14:paraId="04B27AC7" w14:textId="77777777" w:rsidTr="00F65F17">
        <w:tc>
          <w:tcPr>
            <w:tcW w:w="2425" w:type="dxa"/>
          </w:tcPr>
          <w:p w14:paraId="0A3685EA" w14:textId="52636F1F" w:rsidR="00F65F17" w:rsidRPr="00E7416F" w:rsidRDefault="00F65F17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[BUV(Birdie)</w:t>
            </w:r>
            <w:proofErr w:type="gramStart"/>
            <w:r w:rsidRPr="00E7416F">
              <w:rPr>
                <w:sz w:val="18"/>
                <w:szCs w:val="14"/>
              </w:rPr>
              <w:t>].[</w:t>
            </w:r>
            <w:proofErr w:type="gramEnd"/>
            <w:r w:rsidRPr="00E7416F">
              <w:rPr>
                <w:sz w:val="18"/>
                <w:szCs w:val="14"/>
              </w:rPr>
              <w:t>Birdie].[Blacklist]</w:t>
            </w:r>
          </w:p>
        </w:tc>
        <w:tc>
          <w:tcPr>
            <w:tcW w:w="2160" w:type="dxa"/>
          </w:tcPr>
          <w:p w14:paraId="68BC06B8" w14:textId="0492E3F7" w:rsidR="00F65F17" w:rsidRPr="00E7416F" w:rsidRDefault="00F65F17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Blacklist Date</w:t>
            </w:r>
          </w:p>
        </w:tc>
        <w:tc>
          <w:tcPr>
            <w:tcW w:w="5871" w:type="dxa"/>
          </w:tcPr>
          <w:p w14:paraId="105AC133" w14:textId="334E0E87" w:rsidR="00F65F17" w:rsidRPr="00E7416F" w:rsidRDefault="00F65F17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PRD_BIZ_SUMM_</w:t>
            </w:r>
            <w:proofErr w:type="gramStart"/>
            <w:r w:rsidRPr="00E7416F">
              <w:rPr>
                <w:sz w:val="18"/>
                <w:szCs w:val="14"/>
              </w:rPr>
              <w:t>VW.VW</w:t>
            </w:r>
            <w:proofErr w:type="gramEnd"/>
            <w:r w:rsidRPr="00E7416F">
              <w:rPr>
                <w:sz w:val="18"/>
                <w:szCs w:val="14"/>
              </w:rPr>
              <w:t>_BIRDIE_BLACKLIST.BLACKLIST_DT</w:t>
            </w:r>
          </w:p>
        </w:tc>
      </w:tr>
      <w:tr w:rsidR="00F65F17" w14:paraId="120E0329" w14:textId="77777777" w:rsidTr="00F65F17">
        <w:tc>
          <w:tcPr>
            <w:tcW w:w="2425" w:type="dxa"/>
          </w:tcPr>
          <w:p w14:paraId="4AEDB63C" w14:textId="348F07E6" w:rsidR="00F65F17" w:rsidRPr="00E7416F" w:rsidRDefault="00F65F17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[BUV(Birdie)</w:t>
            </w:r>
            <w:proofErr w:type="gramStart"/>
            <w:r w:rsidRPr="00E7416F">
              <w:rPr>
                <w:sz w:val="18"/>
                <w:szCs w:val="14"/>
              </w:rPr>
              <w:t>].[</w:t>
            </w:r>
            <w:proofErr w:type="gramEnd"/>
            <w:r w:rsidRPr="00E7416F">
              <w:rPr>
                <w:sz w:val="18"/>
                <w:szCs w:val="14"/>
              </w:rPr>
              <w:t>Birdie].[Blacklist]</w:t>
            </w:r>
          </w:p>
        </w:tc>
        <w:tc>
          <w:tcPr>
            <w:tcW w:w="2160" w:type="dxa"/>
          </w:tcPr>
          <w:p w14:paraId="1C74FDA8" w14:textId="59748F68" w:rsidR="00F65F17" w:rsidRPr="00E7416F" w:rsidRDefault="00F65F17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Resume Date</w:t>
            </w:r>
          </w:p>
        </w:tc>
        <w:tc>
          <w:tcPr>
            <w:tcW w:w="5871" w:type="dxa"/>
          </w:tcPr>
          <w:p w14:paraId="4F33D20C" w14:textId="2937B7E2" w:rsidR="00F65F17" w:rsidRPr="00E7416F" w:rsidRDefault="00F65F17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PRD_BIZ_SUMM_</w:t>
            </w:r>
            <w:proofErr w:type="gramStart"/>
            <w:r w:rsidRPr="00E7416F">
              <w:rPr>
                <w:sz w:val="18"/>
                <w:szCs w:val="14"/>
              </w:rPr>
              <w:t>VW.VW</w:t>
            </w:r>
            <w:proofErr w:type="gramEnd"/>
            <w:r w:rsidRPr="00E7416F">
              <w:rPr>
                <w:sz w:val="18"/>
                <w:szCs w:val="14"/>
              </w:rPr>
              <w:t>_BIRDIE_BLACKLIST.RESUME_DT</w:t>
            </w:r>
          </w:p>
        </w:tc>
      </w:tr>
      <w:tr w:rsidR="00F65F17" w14:paraId="5BEE2738" w14:textId="77777777" w:rsidTr="00F65F17">
        <w:tc>
          <w:tcPr>
            <w:tcW w:w="2425" w:type="dxa"/>
          </w:tcPr>
          <w:p w14:paraId="4C61440F" w14:textId="316CA32C" w:rsidR="00F65F17" w:rsidRPr="00E7416F" w:rsidRDefault="00E7416F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[BUV(Birdie)</w:t>
            </w:r>
            <w:proofErr w:type="gramStart"/>
            <w:r w:rsidRPr="00E7416F">
              <w:rPr>
                <w:sz w:val="18"/>
                <w:szCs w:val="14"/>
              </w:rPr>
              <w:t>].[</w:t>
            </w:r>
            <w:proofErr w:type="gramEnd"/>
            <w:r w:rsidRPr="00E7416F">
              <w:rPr>
                <w:sz w:val="18"/>
                <w:szCs w:val="14"/>
              </w:rPr>
              <w:t>Birdie].[Blacklist]</w:t>
            </w:r>
          </w:p>
        </w:tc>
        <w:tc>
          <w:tcPr>
            <w:tcW w:w="2160" w:type="dxa"/>
          </w:tcPr>
          <w:p w14:paraId="4A7CE0FE" w14:textId="05247C3E" w:rsidR="00F65F17" w:rsidRPr="00E7416F" w:rsidRDefault="00E7416F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Reject Code</w:t>
            </w:r>
          </w:p>
        </w:tc>
        <w:tc>
          <w:tcPr>
            <w:tcW w:w="5871" w:type="dxa"/>
          </w:tcPr>
          <w:p w14:paraId="33D05F8B" w14:textId="116CB40A" w:rsidR="00F65F17" w:rsidRPr="00E7416F" w:rsidRDefault="00E7416F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PRD_BIZ_SUMM_</w:t>
            </w:r>
            <w:proofErr w:type="gramStart"/>
            <w:r w:rsidRPr="00E7416F">
              <w:rPr>
                <w:sz w:val="18"/>
                <w:szCs w:val="14"/>
              </w:rPr>
              <w:t>VW.VW</w:t>
            </w:r>
            <w:proofErr w:type="gramEnd"/>
            <w:r w:rsidRPr="00E7416F">
              <w:rPr>
                <w:sz w:val="18"/>
                <w:szCs w:val="14"/>
              </w:rPr>
              <w:t>_BIRDIE_BLACKLIST.REJECT_CODE</w:t>
            </w:r>
          </w:p>
        </w:tc>
      </w:tr>
      <w:tr w:rsidR="00E7416F" w14:paraId="26CD8646" w14:textId="77777777" w:rsidTr="00F65F17">
        <w:tc>
          <w:tcPr>
            <w:tcW w:w="2425" w:type="dxa"/>
          </w:tcPr>
          <w:p w14:paraId="0C798A49" w14:textId="5BB6FBD4" w:rsidR="00E7416F" w:rsidRPr="00E7416F" w:rsidRDefault="00E7416F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[BUV(Birdie)</w:t>
            </w:r>
            <w:proofErr w:type="gramStart"/>
            <w:r w:rsidRPr="00E7416F">
              <w:rPr>
                <w:sz w:val="18"/>
                <w:szCs w:val="14"/>
              </w:rPr>
              <w:t>].[</w:t>
            </w:r>
            <w:proofErr w:type="gramEnd"/>
            <w:r w:rsidRPr="00E7416F">
              <w:rPr>
                <w:sz w:val="18"/>
                <w:szCs w:val="14"/>
              </w:rPr>
              <w:t>Birdie].[Blacklist]</w:t>
            </w:r>
          </w:p>
        </w:tc>
        <w:tc>
          <w:tcPr>
            <w:tcW w:w="2160" w:type="dxa"/>
          </w:tcPr>
          <w:p w14:paraId="2DBABFB4" w14:textId="5A1A32D6" w:rsidR="00E7416F" w:rsidRPr="00E7416F" w:rsidRDefault="00E7416F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First Disconnection Date</w:t>
            </w:r>
          </w:p>
        </w:tc>
        <w:tc>
          <w:tcPr>
            <w:tcW w:w="5871" w:type="dxa"/>
          </w:tcPr>
          <w:p w14:paraId="7059242B" w14:textId="2697D32A" w:rsidR="00E7416F" w:rsidRPr="00E7416F" w:rsidRDefault="00E7416F" w:rsidP="00F65F17">
            <w:pPr>
              <w:rPr>
                <w:sz w:val="18"/>
                <w:szCs w:val="14"/>
              </w:rPr>
            </w:pPr>
            <w:r w:rsidRPr="00E7416F">
              <w:rPr>
                <w:sz w:val="18"/>
                <w:szCs w:val="14"/>
              </w:rPr>
              <w:t>PRD_BIZ_SUMM_</w:t>
            </w:r>
            <w:proofErr w:type="gramStart"/>
            <w:r w:rsidRPr="00E7416F">
              <w:rPr>
                <w:sz w:val="18"/>
                <w:szCs w:val="14"/>
              </w:rPr>
              <w:t>VW.VW</w:t>
            </w:r>
            <w:proofErr w:type="gramEnd"/>
            <w:r w:rsidRPr="00E7416F">
              <w:rPr>
                <w:sz w:val="18"/>
                <w:szCs w:val="14"/>
              </w:rPr>
              <w:t>_BIRDIE_BLACKLIST.FIRST_DISCON_DT</w:t>
            </w:r>
          </w:p>
        </w:tc>
      </w:tr>
    </w:tbl>
    <w:p w14:paraId="0AD215F4" w14:textId="17F9C765" w:rsidR="009D016E" w:rsidRDefault="009D016E" w:rsidP="009E1E64"/>
    <w:p w14:paraId="64633DDD" w14:textId="387056FE" w:rsidR="00B330ED" w:rsidRDefault="00B330ED" w:rsidP="009E1E64">
      <w:r>
        <w:br/>
      </w:r>
      <w:r>
        <w:br/>
      </w:r>
    </w:p>
    <w:p w14:paraId="48C61861" w14:textId="77777777" w:rsidR="00B330ED" w:rsidRDefault="00B330ED">
      <w:pPr>
        <w:widowControl/>
      </w:pPr>
      <w:r>
        <w:br w:type="page"/>
      </w:r>
    </w:p>
    <w:p w14:paraId="5FCA56A4" w14:textId="09A9F0A0" w:rsidR="000E443F" w:rsidRDefault="000E443F" w:rsidP="000E443F">
      <w:pPr>
        <w:rPr>
          <w:i/>
          <w:iCs/>
          <w:u w:val="single"/>
          <w:lang w:val="en-HK"/>
        </w:rPr>
      </w:pPr>
      <w:r>
        <w:rPr>
          <w:i/>
          <w:iCs/>
          <w:u w:val="single"/>
          <w:lang w:val="en-HK"/>
        </w:rPr>
        <w:lastRenderedPageBreak/>
        <w:t>Expected data outputs:</w:t>
      </w:r>
    </w:p>
    <w:p w14:paraId="5780EE15" w14:textId="32A3E62A" w:rsidR="00B02B3D" w:rsidRPr="00B02B3D" w:rsidRDefault="00B02B3D" w:rsidP="000E443F">
      <w:pPr>
        <w:pStyle w:val="ListParagraph"/>
        <w:widowControl/>
        <w:numPr>
          <w:ilvl w:val="0"/>
          <w:numId w:val="5"/>
        </w:numPr>
        <w:ind w:leftChars="0" w:left="9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highlight w:val="yellow"/>
        </w:rPr>
        <w:t>Yellow Highlight</w:t>
      </w:r>
      <w:r>
        <w:rPr>
          <w:rFonts w:ascii="Arial" w:eastAsia="Times New Roman" w:hAnsi="Arial" w:cs="Arial"/>
          <w:sz w:val="20"/>
          <w:szCs w:val="20"/>
        </w:rPr>
        <w:t>: Update/Insert action(s) happens</w:t>
      </w:r>
    </w:p>
    <w:tbl>
      <w:tblPr>
        <w:tblW w:w="1043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956"/>
        <w:gridCol w:w="900"/>
        <w:gridCol w:w="1024"/>
        <w:gridCol w:w="1710"/>
        <w:gridCol w:w="4410"/>
      </w:tblGrid>
      <w:tr w:rsidR="00817720" w:rsidRPr="000E443F" w14:paraId="5DD24D92" w14:textId="542BF8EA" w:rsidTr="00817720">
        <w:trPr>
          <w:trHeight w:val="317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AAC04" w14:textId="77777777" w:rsidR="00817720" w:rsidRPr="000E443F" w:rsidRDefault="00817720" w:rsidP="000E443F">
            <w:pPr>
              <w:rPr>
                <w:b/>
                <w:bCs/>
                <w:color w:val="000000"/>
                <w:sz w:val="16"/>
              </w:rPr>
            </w:pPr>
            <w:r w:rsidRPr="000E443F">
              <w:rPr>
                <w:b/>
                <w:bCs/>
                <w:color w:val="000000"/>
                <w:sz w:val="16"/>
              </w:rPr>
              <w:t>image as of when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5F882" w14:textId="77777777" w:rsidR="00817720" w:rsidRPr="000E443F" w:rsidRDefault="00817720" w:rsidP="000E443F">
            <w:pPr>
              <w:rPr>
                <w:b/>
                <w:bCs/>
                <w:color w:val="000000"/>
                <w:sz w:val="16"/>
              </w:rPr>
            </w:pPr>
            <w:r w:rsidRPr="000E443F">
              <w:rPr>
                <w:b/>
                <w:bCs/>
                <w:color w:val="000000"/>
                <w:sz w:val="16"/>
              </w:rPr>
              <w:t>HKI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B7229" w14:textId="77777777" w:rsidR="00817720" w:rsidRPr="000E443F" w:rsidRDefault="00817720" w:rsidP="000E443F">
            <w:pPr>
              <w:rPr>
                <w:b/>
                <w:bCs/>
                <w:color w:val="000000"/>
                <w:sz w:val="16"/>
              </w:rPr>
            </w:pPr>
            <w:r w:rsidRPr="000E443F">
              <w:rPr>
                <w:b/>
                <w:bCs/>
                <w:color w:val="000000"/>
                <w:sz w:val="16"/>
              </w:rPr>
              <w:t>Blacklist Date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76E0E" w14:textId="77777777" w:rsidR="00817720" w:rsidRPr="000E443F" w:rsidRDefault="00817720" w:rsidP="000E443F">
            <w:pPr>
              <w:rPr>
                <w:b/>
                <w:bCs/>
                <w:color w:val="000000"/>
                <w:sz w:val="16"/>
              </w:rPr>
            </w:pPr>
            <w:r w:rsidRPr="000E443F">
              <w:rPr>
                <w:b/>
                <w:bCs/>
                <w:color w:val="000000"/>
                <w:sz w:val="16"/>
              </w:rPr>
              <w:t>Resume Dat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83F2B9" w14:textId="77777777" w:rsidR="00817720" w:rsidRPr="000E443F" w:rsidRDefault="00817720" w:rsidP="000E443F">
            <w:pPr>
              <w:rPr>
                <w:b/>
                <w:bCs/>
                <w:color w:val="000000"/>
                <w:sz w:val="16"/>
              </w:rPr>
            </w:pPr>
            <w:r w:rsidRPr="000E443F">
              <w:rPr>
                <w:b/>
                <w:bCs/>
                <w:color w:val="9900FF"/>
                <w:sz w:val="16"/>
              </w:rPr>
              <w:t>Blacklist date of 1</w:t>
            </w:r>
            <w:r w:rsidRPr="000E443F">
              <w:rPr>
                <w:b/>
                <w:bCs/>
                <w:color w:val="9900FF"/>
                <w:sz w:val="16"/>
                <w:vertAlign w:val="superscript"/>
              </w:rPr>
              <w:t>st</w:t>
            </w:r>
            <w:r w:rsidRPr="000E443F">
              <w:rPr>
                <w:b/>
                <w:bCs/>
                <w:color w:val="9900FF"/>
                <w:sz w:val="16"/>
              </w:rPr>
              <w:t xml:space="preserve"> Unsettled line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</w:tcPr>
          <w:p w14:paraId="3F602F62" w14:textId="00A0CBD8" w:rsidR="00817720" w:rsidRPr="000E443F" w:rsidRDefault="00817720" w:rsidP="000E443F">
            <w:pPr>
              <w:rPr>
                <w:b/>
                <w:bCs/>
                <w:strike/>
                <w:color w:val="9900FF"/>
                <w:sz w:val="16"/>
              </w:rPr>
            </w:pPr>
            <w:r w:rsidRPr="000E443F">
              <w:rPr>
                <w:b/>
                <w:bCs/>
                <w:color w:val="000000"/>
                <w:sz w:val="16"/>
              </w:rPr>
              <w:t>Rule Applied</w:t>
            </w:r>
          </w:p>
        </w:tc>
      </w:tr>
      <w:tr w:rsidR="00817720" w:rsidRPr="000E443F" w14:paraId="4FE8D9C7" w14:textId="2CD251CC" w:rsidTr="00817720">
        <w:trPr>
          <w:trHeight w:val="317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6BE5E" w14:textId="77777777" w:rsidR="00817720" w:rsidRPr="000E443F" w:rsidRDefault="00817720" w:rsidP="00B330ED">
            <w:pPr>
              <w:jc w:val="center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1-Jan-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1FE4D" w14:textId="77777777" w:rsidR="00817720" w:rsidRPr="000E443F" w:rsidRDefault="00817720" w:rsidP="000E443F">
            <w:pPr>
              <w:rPr>
                <w:color w:val="000000"/>
                <w:sz w:val="16"/>
                <w:highlight w:val="yellow"/>
              </w:rPr>
            </w:pPr>
            <w:r w:rsidRPr="000E443F">
              <w:rPr>
                <w:color w:val="000000"/>
                <w:sz w:val="16"/>
                <w:highlight w:val="yellow"/>
              </w:rPr>
              <w:t>Z123456(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5CE3B" w14:textId="77777777" w:rsidR="00817720" w:rsidRPr="000E443F" w:rsidRDefault="00817720" w:rsidP="000E443F">
            <w:pPr>
              <w:jc w:val="right"/>
              <w:rPr>
                <w:color w:val="000000"/>
                <w:sz w:val="16"/>
                <w:highlight w:val="yellow"/>
              </w:rPr>
            </w:pPr>
            <w:r w:rsidRPr="000E443F">
              <w:rPr>
                <w:color w:val="000000"/>
                <w:sz w:val="16"/>
                <w:highlight w:val="yellow"/>
              </w:rPr>
              <w:t>1-Jan-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56375" w14:textId="77777777" w:rsidR="00817720" w:rsidRPr="000E443F" w:rsidRDefault="00817720" w:rsidP="000E443F">
            <w:pPr>
              <w:jc w:val="right"/>
              <w:rPr>
                <w:color w:val="000000"/>
                <w:sz w:val="16"/>
                <w:highlight w:val="yellow"/>
              </w:rPr>
            </w:pPr>
            <w:r w:rsidRPr="000E443F">
              <w:rPr>
                <w:color w:val="000000"/>
                <w:sz w:val="16"/>
                <w:highlight w:val="yellow"/>
              </w:rPr>
              <w:t>31-Dec-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557EB" w14:textId="77777777" w:rsidR="00817720" w:rsidRPr="000E443F" w:rsidRDefault="00817720" w:rsidP="000E443F">
            <w:pPr>
              <w:jc w:val="right"/>
              <w:rPr>
                <w:color w:val="000000"/>
                <w:sz w:val="16"/>
                <w:highlight w:val="yellow"/>
              </w:rPr>
            </w:pPr>
            <w:r w:rsidRPr="000E443F">
              <w:rPr>
                <w:color w:val="000000"/>
                <w:sz w:val="16"/>
                <w:highlight w:val="yellow"/>
              </w:rPr>
              <w:t>1-Jan-1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E4757" w14:textId="33B8D73D" w:rsidR="00817720" w:rsidRPr="000E443F" w:rsidRDefault="00817720" w:rsidP="000E443F">
            <w:pPr>
              <w:jc w:val="center"/>
              <w:rPr>
                <w:color w:val="000000"/>
                <w:sz w:val="16"/>
              </w:rPr>
            </w:pPr>
            <w:r w:rsidRPr="000E443F">
              <w:rPr>
                <w:sz w:val="16"/>
              </w:rPr>
              <w:t>Data Insertion Logic: Case 1</w:t>
            </w:r>
          </w:p>
        </w:tc>
      </w:tr>
      <w:tr w:rsidR="00817720" w:rsidRPr="000E443F" w14:paraId="7CF6A7A4" w14:textId="5223AFCF" w:rsidTr="00817720">
        <w:trPr>
          <w:trHeight w:val="317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F79A89" w14:textId="77777777" w:rsidR="00817720" w:rsidRPr="000E443F" w:rsidRDefault="00817720" w:rsidP="00B330ED">
            <w:pPr>
              <w:jc w:val="center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2-Jan-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03B2E" w14:textId="77777777" w:rsidR="00817720" w:rsidRPr="000E443F" w:rsidRDefault="00817720" w:rsidP="000E443F">
            <w:pPr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Z123456(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B4382" w14:textId="77777777" w:rsidR="00817720" w:rsidRPr="000E443F" w:rsidRDefault="00817720" w:rsidP="000E443F">
            <w:pPr>
              <w:jc w:val="right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1-Jan-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98601" w14:textId="77777777" w:rsidR="00817720" w:rsidRPr="000E443F" w:rsidRDefault="00817720" w:rsidP="000E443F">
            <w:pPr>
              <w:jc w:val="right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31-Dec-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969B8B" w14:textId="77777777" w:rsidR="00817720" w:rsidRPr="000E443F" w:rsidRDefault="00817720" w:rsidP="000E443F">
            <w:pPr>
              <w:jc w:val="right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  <w:highlight w:val="yellow"/>
              </w:rPr>
              <w:t>1-Jan-1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261AB9" w14:textId="77777777" w:rsidR="00817720" w:rsidRPr="000E443F" w:rsidRDefault="00817720" w:rsidP="000E443F">
            <w:pPr>
              <w:rPr>
                <w:sz w:val="16"/>
                <w:lang w:eastAsia="zh-CN"/>
              </w:rPr>
            </w:pPr>
            <w:r w:rsidRPr="000E443F">
              <w:rPr>
                <w:sz w:val="16"/>
              </w:rPr>
              <w:t xml:space="preserve">Data Modification Logic: Case 1 </w:t>
            </w:r>
          </w:p>
          <w:p w14:paraId="51DC1FFF" w14:textId="31DC0F33" w:rsidR="00817720" w:rsidRPr="00817720" w:rsidRDefault="00817720" w:rsidP="000E443F">
            <w:pPr>
              <w:jc w:val="right"/>
              <w:rPr>
                <w:color w:val="000000"/>
                <w:sz w:val="12"/>
                <w:szCs w:val="12"/>
              </w:rPr>
            </w:pPr>
            <w:r w:rsidRPr="00817720">
              <w:rPr>
                <w:sz w:val="12"/>
                <w:szCs w:val="12"/>
              </w:rPr>
              <w:t>(</w:t>
            </w:r>
            <w:r w:rsidRPr="00817720">
              <w:rPr>
                <w:i/>
                <w:iCs/>
                <w:sz w:val="12"/>
                <w:szCs w:val="12"/>
              </w:rPr>
              <w:t xml:space="preserve">Only update the “Blacklist date of 1st Unsettled line” from raw, values: </w:t>
            </w:r>
            <w:r w:rsidRPr="00817720">
              <w:rPr>
                <w:b/>
                <w:bCs/>
                <w:i/>
                <w:iCs/>
                <w:sz w:val="12"/>
                <w:szCs w:val="12"/>
              </w:rPr>
              <w:t>1-Jan</w:t>
            </w:r>
            <w:r w:rsidRPr="00817720">
              <w:rPr>
                <w:sz w:val="12"/>
                <w:szCs w:val="12"/>
              </w:rPr>
              <w:t>)</w:t>
            </w:r>
          </w:p>
        </w:tc>
      </w:tr>
      <w:tr w:rsidR="00817720" w:rsidRPr="000E443F" w14:paraId="58F5CA2B" w14:textId="677A56D5" w:rsidTr="00817720">
        <w:trPr>
          <w:trHeight w:val="317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A3C3C" w14:textId="77777777" w:rsidR="00817720" w:rsidRPr="000E443F" w:rsidRDefault="00817720" w:rsidP="00B330ED">
            <w:pPr>
              <w:jc w:val="center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20-Jan-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594CC" w14:textId="77777777" w:rsidR="00817720" w:rsidRPr="000E443F" w:rsidRDefault="00817720" w:rsidP="000E443F">
            <w:pPr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Z123456(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A4F7F" w14:textId="77777777" w:rsidR="00817720" w:rsidRPr="000E443F" w:rsidRDefault="00817720" w:rsidP="000E443F">
            <w:pPr>
              <w:jc w:val="right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1-Jan-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E87882" w14:textId="77777777" w:rsidR="00817720" w:rsidRPr="000E443F" w:rsidRDefault="00817720" w:rsidP="000E443F">
            <w:pPr>
              <w:jc w:val="right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31-Dec-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3BDA2" w14:textId="77777777" w:rsidR="00817720" w:rsidRPr="000E443F" w:rsidRDefault="00817720" w:rsidP="000E443F">
            <w:pPr>
              <w:jc w:val="right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  <w:highlight w:val="yellow"/>
              </w:rPr>
              <w:t>1-Jan-1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FED8B" w14:textId="77777777" w:rsidR="00817720" w:rsidRPr="000E443F" w:rsidRDefault="00817720" w:rsidP="000E443F">
            <w:pPr>
              <w:rPr>
                <w:sz w:val="16"/>
                <w:lang w:eastAsia="zh-CN"/>
              </w:rPr>
            </w:pPr>
            <w:r w:rsidRPr="000E443F">
              <w:rPr>
                <w:sz w:val="16"/>
              </w:rPr>
              <w:t xml:space="preserve">Data Modification Logic: Case 1 </w:t>
            </w:r>
          </w:p>
          <w:p w14:paraId="5EA9B473" w14:textId="4988DB6A" w:rsidR="00817720" w:rsidRPr="00817720" w:rsidRDefault="00817720" w:rsidP="000E443F">
            <w:pPr>
              <w:jc w:val="right"/>
              <w:rPr>
                <w:color w:val="000000"/>
                <w:sz w:val="12"/>
                <w:szCs w:val="12"/>
              </w:rPr>
            </w:pPr>
            <w:r w:rsidRPr="00817720">
              <w:rPr>
                <w:sz w:val="12"/>
                <w:szCs w:val="12"/>
              </w:rPr>
              <w:t>(</w:t>
            </w:r>
            <w:r w:rsidRPr="00817720">
              <w:rPr>
                <w:i/>
                <w:iCs/>
                <w:sz w:val="12"/>
                <w:szCs w:val="12"/>
              </w:rPr>
              <w:t xml:space="preserve">Only update the “Blacklist date of 1st Unsettled line” from raw, values: </w:t>
            </w:r>
            <w:r w:rsidRPr="00817720">
              <w:rPr>
                <w:b/>
                <w:bCs/>
                <w:i/>
                <w:iCs/>
                <w:sz w:val="12"/>
                <w:szCs w:val="12"/>
              </w:rPr>
              <w:t>1-Jan</w:t>
            </w:r>
            <w:r w:rsidRPr="00817720">
              <w:rPr>
                <w:sz w:val="12"/>
                <w:szCs w:val="12"/>
              </w:rPr>
              <w:t>)</w:t>
            </w:r>
          </w:p>
        </w:tc>
      </w:tr>
      <w:tr w:rsidR="00817720" w:rsidRPr="000E443F" w14:paraId="5E2D2BFB" w14:textId="5E219EF9" w:rsidTr="00817720">
        <w:trPr>
          <w:trHeight w:val="317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59B480" w14:textId="77777777" w:rsidR="00817720" w:rsidRPr="000E443F" w:rsidRDefault="00817720" w:rsidP="00B330ED">
            <w:pPr>
              <w:jc w:val="center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15-Feb-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E8D62" w14:textId="77777777" w:rsidR="00817720" w:rsidRPr="000E443F" w:rsidRDefault="00817720" w:rsidP="000E443F">
            <w:pPr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Z123456(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2BE3F" w14:textId="77777777" w:rsidR="00817720" w:rsidRPr="000E443F" w:rsidRDefault="00817720" w:rsidP="000E443F">
            <w:pPr>
              <w:jc w:val="right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1-Jan-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941F8" w14:textId="77777777" w:rsidR="00817720" w:rsidRPr="000E443F" w:rsidRDefault="00817720" w:rsidP="000E443F">
            <w:pPr>
              <w:jc w:val="right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31-Dec-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47AB8" w14:textId="77777777" w:rsidR="00817720" w:rsidRPr="000E443F" w:rsidRDefault="00817720" w:rsidP="000E443F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0E443F">
              <w:rPr>
                <w:color w:val="000000"/>
                <w:sz w:val="16"/>
                <w:highlight w:val="yellow"/>
              </w:rPr>
              <w:t>20-Jan-1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565D42" w14:textId="77777777" w:rsidR="00817720" w:rsidRPr="000E443F" w:rsidRDefault="00817720" w:rsidP="00817720">
            <w:pPr>
              <w:rPr>
                <w:sz w:val="16"/>
                <w:lang w:eastAsia="zh-CN"/>
              </w:rPr>
            </w:pPr>
            <w:r w:rsidRPr="000E443F">
              <w:rPr>
                <w:sz w:val="16"/>
              </w:rPr>
              <w:t xml:space="preserve">Data Modification Logic: Case 1 </w:t>
            </w:r>
          </w:p>
          <w:p w14:paraId="469450DB" w14:textId="66446818" w:rsidR="00817720" w:rsidRPr="00C96498" w:rsidRDefault="00817720" w:rsidP="00817720">
            <w:pPr>
              <w:ind w:right="320"/>
              <w:jc w:val="right"/>
              <w:rPr>
                <w:b/>
                <w:bCs/>
                <w:color w:val="0070C0"/>
                <w:sz w:val="12"/>
                <w:szCs w:val="12"/>
              </w:rPr>
            </w:pPr>
            <w:r w:rsidRPr="00C96498">
              <w:rPr>
                <w:sz w:val="12"/>
                <w:szCs w:val="12"/>
              </w:rPr>
              <w:t>(</w:t>
            </w:r>
            <w:r w:rsidRPr="00C96498">
              <w:rPr>
                <w:i/>
                <w:iCs/>
                <w:sz w:val="12"/>
                <w:szCs w:val="12"/>
              </w:rPr>
              <w:t xml:space="preserve">Only update the “Blacklist date of 1st Unsettled line” from raw, values: </w:t>
            </w:r>
            <w:r w:rsidRPr="00C96498">
              <w:rPr>
                <w:b/>
                <w:bCs/>
                <w:i/>
                <w:iCs/>
                <w:sz w:val="12"/>
                <w:szCs w:val="12"/>
              </w:rPr>
              <w:t>20-Jan</w:t>
            </w:r>
            <w:r w:rsidRPr="00C96498">
              <w:rPr>
                <w:sz w:val="12"/>
                <w:szCs w:val="12"/>
              </w:rPr>
              <w:t>)</w:t>
            </w:r>
          </w:p>
        </w:tc>
      </w:tr>
      <w:tr w:rsidR="00817720" w:rsidRPr="000E443F" w14:paraId="56740107" w14:textId="0EE293E2" w:rsidTr="00817720">
        <w:trPr>
          <w:trHeight w:val="317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FD20D1" w14:textId="77777777" w:rsidR="00817720" w:rsidRPr="000E443F" w:rsidRDefault="00817720" w:rsidP="00B330ED">
            <w:pPr>
              <w:jc w:val="center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31-Mar-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0A33A" w14:textId="77777777" w:rsidR="00817720" w:rsidRPr="000E443F" w:rsidRDefault="00817720" w:rsidP="000E443F">
            <w:pPr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Z123456(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2D5D6" w14:textId="77777777" w:rsidR="00817720" w:rsidRPr="000E443F" w:rsidRDefault="00817720" w:rsidP="000E443F">
            <w:pPr>
              <w:jc w:val="right"/>
              <w:rPr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1-Jan-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276EA" w14:textId="77777777" w:rsidR="00817720" w:rsidRPr="000E443F" w:rsidRDefault="00817720" w:rsidP="000E443F">
            <w:pPr>
              <w:jc w:val="right"/>
              <w:rPr>
                <w:color w:val="000000"/>
                <w:sz w:val="16"/>
                <w:highlight w:val="yellow"/>
              </w:rPr>
            </w:pPr>
            <w:r w:rsidRPr="000E443F">
              <w:rPr>
                <w:color w:val="000000"/>
                <w:sz w:val="16"/>
                <w:highlight w:val="yellow"/>
              </w:rPr>
              <w:t>31-Mar-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8D8BB" w14:textId="77777777" w:rsidR="00817720" w:rsidRPr="000E443F" w:rsidRDefault="00817720" w:rsidP="000E443F">
            <w:pPr>
              <w:jc w:val="right"/>
              <w:rPr>
                <w:b/>
                <w:bCs/>
                <w:color w:val="000000"/>
                <w:sz w:val="16"/>
              </w:rPr>
            </w:pPr>
            <w:r w:rsidRPr="000E443F">
              <w:rPr>
                <w:color w:val="000000"/>
                <w:sz w:val="16"/>
              </w:rPr>
              <w:t>20-Jan-1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3C04F1" w14:textId="695A469E" w:rsidR="00817720" w:rsidRPr="000E443F" w:rsidRDefault="00817720" w:rsidP="00817720">
            <w:pPr>
              <w:jc w:val="center"/>
              <w:rPr>
                <w:color w:val="000000"/>
                <w:sz w:val="16"/>
              </w:rPr>
            </w:pPr>
            <w:r w:rsidRPr="000E443F">
              <w:rPr>
                <w:sz w:val="16"/>
              </w:rPr>
              <w:t>Data Modification Logic: Case 2</w:t>
            </w:r>
          </w:p>
        </w:tc>
      </w:tr>
      <w:tr w:rsidR="00817720" w:rsidRPr="000E443F" w14:paraId="07796071" w14:textId="77777777" w:rsidTr="00817720">
        <w:trPr>
          <w:trHeight w:val="317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A0521" w14:textId="77777777" w:rsidR="00817720" w:rsidRPr="000E443F" w:rsidRDefault="00817720" w:rsidP="00B330E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3B99B" w14:textId="77777777" w:rsidR="00817720" w:rsidRPr="000E443F" w:rsidRDefault="00817720" w:rsidP="00B330ED">
            <w:pPr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94111B" w14:textId="77777777" w:rsidR="00817720" w:rsidRPr="000E443F" w:rsidRDefault="00817720" w:rsidP="00B330ED">
            <w:pPr>
              <w:jc w:val="right"/>
              <w:rPr>
                <w:color w:val="000000"/>
                <w:sz w:val="16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60E936" w14:textId="77777777" w:rsidR="00817720" w:rsidRPr="000E443F" w:rsidRDefault="00817720" w:rsidP="00B330ED">
            <w:pPr>
              <w:jc w:val="right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DFA37E" w14:textId="77777777" w:rsidR="00817720" w:rsidRPr="000E443F" w:rsidRDefault="00817720" w:rsidP="00B330ED">
            <w:pPr>
              <w:jc w:val="right"/>
              <w:rPr>
                <w:color w:val="000000"/>
                <w:sz w:val="16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900D24" w14:textId="11FC3AE1" w:rsidR="00817720" w:rsidRPr="000E443F" w:rsidRDefault="00817720" w:rsidP="00B02B3D">
            <w:pPr>
              <w:jc w:val="center"/>
              <w:rPr>
                <w:sz w:val="16"/>
              </w:rPr>
            </w:pPr>
            <w:r w:rsidRPr="00B330ED">
              <w:rPr>
                <w:sz w:val="16"/>
              </w:rPr>
              <w:t>Data Insertion Logic: Case 2</w:t>
            </w:r>
          </w:p>
        </w:tc>
      </w:tr>
      <w:tr w:rsidR="00817720" w:rsidRPr="000E443F" w14:paraId="453D1623" w14:textId="77777777" w:rsidTr="00817720">
        <w:trPr>
          <w:trHeight w:val="317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EA5D41" w14:textId="4B642B0A" w:rsidR="00817720" w:rsidRPr="00B330ED" w:rsidRDefault="00817720" w:rsidP="00B330ED">
            <w:pPr>
              <w:jc w:val="center"/>
              <w:rPr>
                <w:color w:val="000000"/>
                <w:sz w:val="16"/>
              </w:rPr>
            </w:pPr>
            <w:r w:rsidRPr="00B330ED">
              <w:rPr>
                <w:color w:val="000000"/>
                <w:sz w:val="16"/>
              </w:rPr>
              <w:t>25-Jul-19</w:t>
            </w:r>
          </w:p>
        </w:tc>
        <w:tc>
          <w:tcPr>
            <w:tcW w:w="956" w:type="dxa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88384" w14:textId="5CD40C7A" w:rsidR="00817720" w:rsidRPr="00B330ED" w:rsidRDefault="00817720" w:rsidP="00B330ED">
            <w:pPr>
              <w:rPr>
                <w:color w:val="000000"/>
                <w:sz w:val="16"/>
              </w:rPr>
            </w:pPr>
            <w:r w:rsidRPr="00B330ED">
              <w:rPr>
                <w:color w:val="7F7F7F"/>
                <w:sz w:val="16"/>
              </w:rPr>
              <w:t>Z123456(7)</w:t>
            </w:r>
          </w:p>
        </w:tc>
        <w:tc>
          <w:tcPr>
            <w:tcW w:w="900" w:type="dxa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A575C" w14:textId="4DEF8919" w:rsidR="00817720" w:rsidRPr="00B330ED" w:rsidRDefault="00817720" w:rsidP="00B330ED">
            <w:pPr>
              <w:jc w:val="right"/>
              <w:rPr>
                <w:color w:val="000000"/>
                <w:sz w:val="16"/>
              </w:rPr>
            </w:pPr>
            <w:r w:rsidRPr="00B330ED">
              <w:rPr>
                <w:color w:val="7F7F7F"/>
                <w:sz w:val="16"/>
              </w:rPr>
              <w:t>1-Jan-19</w:t>
            </w:r>
          </w:p>
        </w:tc>
        <w:tc>
          <w:tcPr>
            <w:tcW w:w="1024" w:type="dxa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E660BA" w14:textId="796B69AE" w:rsidR="00817720" w:rsidRPr="00B330ED" w:rsidRDefault="00817720" w:rsidP="00B330ED">
            <w:pPr>
              <w:jc w:val="right"/>
              <w:rPr>
                <w:color w:val="000000"/>
                <w:sz w:val="16"/>
                <w:highlight w:val="yellow"/>
              </w:rPr>
            </w:pPr>
            <w:r w:rsidRPr="00B330ED">
              <w:rPr>
                <w:color w:val="7F7F7F"/>
                <w:sz w:val="16"/>
              </w:rPr>
              <w:t>31-Mar-19</w:t>
            </w:r>
          </w:p>
        </w:tc>
        <w:tc>
          <w:tcPr>
            <w:tcW w:w="1710" w:type="dxa"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9A686" w14:textId="28C2441B" w:rsidR="00817720" w:rsidRPr="00B330ED" w:rsidRDefault="00817720" w:rsidP="00B330ED">
            <w:pPr>
              <w:jc w:val="right"/>
              <w:rPr>
                <w:color w:val="000000"/>
                <w:sz w:val="16"/>
              </w:rPr>
            </w:pPr>
            <w:r w:rsidRPr="00B330ED">
              <w:rPr>
                <w:color w:val="7F7F7F"/>
                <w:sz w:val="16"/>
              </w:rPr>
              <w:t>20-Jan-19</w:t>
            </w:r>
          </w:p>
        </w:tc>
        <w:tc>
          <w:tcPr>
            <w:tcW w:w="4410" w:type="dxa"/>
            <w:tcBorders>
              <w:left w:val="nil"/>
              <w:right w:val="single" w:sz="8" w:space="0" w:color="auto"/>
            </w:tcBorders>
          </w:tcPr>
          <w:p w14:paraId="43162C2F" w14:textId="146B94AB" w:rsidR="00817720" w:rsidRPr="000E443F" w:rsidRDefault="00817720" w:rsidP="00B330ED">
            <w:pPr>
              <w:ind w:right="3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B330ED">
              <w:rPr>
                <w:sz w:val="16"/>
              </w:rPr>
              <w:t xml:space="preserve">(&lt;&lt; Old record will </w:t>
            </w:r>
            <w:proofErr w:type="gramStart"/>
            <w:r w:rsidRPr="00B330ED">
              <w:rPr>
                <w:sz w:val="16"/>
              </w:rPr>
              <w:t>kept</w:t>
            </w:r>
            <w:proofErr w:type="gramEnd"/>
            <w:r w:rsidRPr="00B330ED">
              <w:rPr>
                <w:sz w:val="16"/>
              </w:rPr>
              <w:t>)</w:t>
            </w:r>
          </w:p>
        </w:tc>
      </w:tr>
      <w:tr w:rsidR="00817720" w:rsidRPr="000E443F" w14:paraId="0F7C70C2" w14:textId="77777777" w:rsidTr="00817720">
        <w:trPr>
          <w:trHeight w:val="317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C3965" w14:textId="77777777" w:rsidR="00817720" w:rsidRPr="00B330ED" w:rsidRDefault="00817720" w:rsidP="00B330E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56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52C47C" w14:textId="0FD36C30" w:rsidR="00817720" w:rsidRPr="00B330ED" w:rsidRDefault="00817720" w:rsidP="00B330ED">
            <w:pPr>
              <w:rPr>
                <w:color w:val="7F7F7F"/>
                <w:sz w:val="16"/>
              </w:rPr>
            </w:pPr>
            <w:r w:rsidRPr="00B330ED">
              <w:rPr>
                <w:color w:val="000000"/>
                <w:sz w:val="16"/>
                <w:highlight w:val="yellow"/>
              </w:rPr>
              <w:t>Z123456(7)</w:t>
            </w:r>
          </w:p>
        </w:tc>
        <w:tc>
          <w:tcPr>
            <w:tcW w:w="900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48BF5D" w14:textId="3CEA1513" w:rsidR="00817720" w:rsidRPr="00B330ED" w:rsidRDefault="00817720" w:rsidP="00B330ED">
            <w:pPr>
              <w:jc w:val="right"/>
              <w:rPr>
                <w:color w:val="7F7F7F"/>
                <w:sz w:val="16"/>
              </w:rPr>
            </w:pPr>
            <w:r w:rsidRPr="00B330ED">
              <w:rPr>
                <w:sz w:val="16"/>
                <w:highlight w:val="yellow"/>
              </w:rPr>
              <w:t>25-Jul-19</w:t>
            </w:r>
          </w:p>
        </w:tc>
        <w:tc>
          <w:tcPr>
            <w:tcW w:w="1024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E1FF11" w14:textId="7B37571C" w:rsidR="00817720" w:rsidRPr="00B330ED" w:rsidRDefault="00817720" w:rsidP="00B330ED">
            <w:pPr>
              <w:jc w:val="right"/>
              <w:rPr>
                <w:color w:val="7F7F7F"/>
                <w:sz w:val="16"/>
              </w:rPr>
            </w:pPr>
            <w:r w:rsidRPr="00B330ED">
              <w:rPr>
                <w:color w:val="000000"/>
                <w:sz w:val="16"/>
                <w:highlight w:val="yellow"/>
              </w:rPr>
              <w:t>31-Dec-99</w:t>
            </w:r>
          </w:p>
        </w:tc>
        <w:tc>
          <w:tcPr>
            <w:tcW w:w="1710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3166E" w14:textId="1515CBE1" w:rsidR="00817720" w:rsidRPr="00B330ED" w:rsidRDefault="00817720" w:rsidP="00B330ED">
            <w:pPr>
              <w:jc w:val="right"/>
              <w:rPr>
                <w:color w:val="7F7F7F"/>
                <w:sz w:val="16"/>
              </w:rPr>
            </w:pPr>
            <w:r w:rsidRPr="00B330ED">
              <w:rPr>
                <w:sz w:val="16"/>
                <w:highlight w:val="yellow"/>
              </w:rPr>
              <w:t>25-Jul-19</w:t>
            </w:r>
          </w:p>
        </w:tc>
        <w:tc>
          <w:tcPr>
            <w:tcW w:w="441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A803921" w14:textId="7E33302B" w:rsidR="00817720" w:rsidRPr="000E443F" w:rsidRDefault="00817720" w:rsidP="00B330ED">
            <w:pPr>
              <w:ind w:right="3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B330ED">
              <w:rPr>
                <w:sz w:val="16"/>
              </w:rPr>
              <w:t>(&lt;&lt; New record will be inserted</w:t>
            </w:r>
            <w:r>
              <w:rPr>
                <w:sz w:val="16"/>
              </w:rPr>
              <w:t xml:space="preserve"> </w:t>
            </w:r>
            <w:r w:rsidRPr="00B330ED">
              <w:rPr>
                <w:sz w:val="16"/>
              </w:rPr>
              <w:t>also)</w:t>
            </w:r>
          </w:p>
        </w:tc>
      </w:tr>
    </w:tbl>
    <w:p w14:paraId="35EF68A3" w14:textId="77777777" w:rsidR="000E443F" w:rsidRPr="000E443F" w:rsidRDefault="000E443F" w:rsidP="000E443F">
      <w:pPr>
        <w:rPr>
          <w:rFonts w:ascii="Calibri" w:hAnsi="Calibri" w:cs="Calibri"/>
          <w:sz w:val="8"/>
          <w:lang w:val="en-HK"/>
        </w:rPr>
      </w:pPr>
    </w:p>
    <w:p w14:paraId="6893C2C2" w14:textId="77777777" w:rsidR="000E443F" w:rsidRPr="000E443F" w:rsidRDefault="000E443F" w:rsidP="009E1E64">
      <w:pPr>
        <w:rPr>
          <w:lang w:val="en-HK"/>
        </w:rPr>
      </w:pPr>
    </w:p>
    <w:sectPr w:rsidR="000E443F" w:rsidRPr="000E443F" w:rsidSect="00D10F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338B"/>
    <w:multiLevelType w:val="hybridMultilevel"/>
    <w:tmpl w:val="140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4ED"/>
    <w:multiLevelType w:val="hybridMultilevel"/>
    <w:tmpl w:val="2F289A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1B54AD"/>
    <w:multiLevelType w:val="hybridMultilevel"/>
    <w:tmpl w:val="6E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22613"/>
    <w:multiLevelType w:val="hybridMultilevel"/>
    <w:tmpl w:val="22323DDC"/>
    <w:lvl w:ilvl="0" w:tplc="128CE364">
      <w:start w:val="20"/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71060"/>
    <w:multiLevelType w:val="hybridMultilevel"/>
    <w:tmpl w:val="BC10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3B"/>
    <w:rsid w:val="000075F0"/>
    <w:rsid w:val="0001205D"/>
    <w:rsid w:val="00016D54"/>
    <w:rsid w:val="00024C42"/>
    <w:rsid w:val="00033144"/>
    <w:rsid w:val="00033C0D"/>
    <w:rsid w:val="0003571E"/>
    <w:rsid w:val="00044E9F"/>
    <w:rsid w:val="000811F7"/>
    <w:rsid w:val="000A2347"/>
    <w:rsid w:val="000A4670"/>
    <w:rsid w:val="000A54C8"/>
    <w:rsid w:val="000B0164"/>
    <w:rsid w:val="000B39C9"/>
    <w:rsid w:val="000D2777"/>
    <w:rsid w:val="000E443F"/>
    <w:rsid w:val="000F422E"/>
    <w:rsid w:val="0010015E"/>
    <w:rsid w:val="0011704F"/>
    <w:rsid w:val="00117DD6"/>
    <w:rsid w:val="00126E54"/>
    <w:rsid w:val="00132390"/>
    <w:rsid w:val="00133341"/>
    <w:rsid w:val="001463E1"/>
    <w:rsid w:val="001668BC"/>
    <w:rsid w:val="00174C1C"/>
    <w:rsid w:val="00184366"/>
    <w:rsid w:val="001864BD"/>
    <w:rsid w:val="001B6B3E"/>
    <w:rsid w:val="001E00FF"/>
    <w:rsid w:val="00232D32"/>
    <w:rsid w:val="0023374B"/>
    <w:rsid w:val="00234520"/>
    <w:rsid w:val="0025105B"/>
    <w:rsid w:val="00270F76"/>
    <w:rsid w:val="0028258A"/>
    <w:rsid w:val="0029662B"/>
    <w:rsid w:val="002C6BBD"/>
    <w:rsid w:val="002E565A"/>
    <w:rsid w:val="003003CC"/>
    <w:rsid w:val="00312B3E"/>
    <w:rsid w:val="00322B13"/>
    <w:rsid w:val="00345C74"/>
    <w:rsid w:val="00357679"/>
    <w:rsid w:val="003642FB"/>
    <w:rsid w:val="00366EED"/>
    <w:rsid w:val="003A6FAE"/>
    <w:rsid w:val="003B09B8"/>
    <w:rsid w:val="003B55BC"/>
    <w:rsid w:val="003B7047"/>
    <w:rsid w:val="003C7A27"/>
    <w:rsid w:val="003D3D24"/>
    <w:rsid w:val="003E1075"/>
    <w:rsid w:val="003F7780"/>
    <w:rsid w:val="004142E8"/>
    <w:rsid w:val="004300F7"/>
    <w:rsid w:val="00440834"/>
    <w:rsid w:val="004448B6"/>
    <w:rsid w:val="004539A9"/>
    <w:rsid w:val="00454B83"/>
    <w:rsid w:val="0047070E"/>
    <w:rsid w:val="00473D5E"/>
    <w:rsid w:val="00475917"/>
    <w:rsid w:val="0049556C"/>
    <w:rsid w:val="004B42B5"/>
    <w:rsid w:val="004C049A"/>
    <w:rsid w:val="004F7635"/>
    <w:rsid w:val="00511C5F"/>
    <w:rsid w:val="00520CD0"/>
    <w:rsid w:val="005230D3"/>
    <w:rsid w:val="00535319"/>
    <w:rsid w:val="005410BD"/>
    <w:rsid w:val="00544030"/>
    <w:rsid w:val="00564F2D"/>
    <w:rsid w:val="00573A96"/>
    <w:rsid w:val="00577A14"/>
    <w:rsid w:val="00583F9C"/>
    <w:rsid w:val="00590EC3"/>
    <w:rsid w:val="00594D65"/>
    <w:rsid w:val="005B15E1"/>
    <w:rsid w:val="005B6185"/>
    <w:rsid w:val="005B70C8"/>
    <w:rsid w:val="005C2108"/>
    <w:rsid w:val="005C4843"/>
    <w:rsid w:val="005D47AB"/>
    <w:rsid w:val="005E56F5"/>
    <w:rsid w:val="005F0638"/>
    <w:rsid w:val="00603A2F"/>
    <w:rsid w:val="00603E04"/>
    <w:rsid w:val="0061627C"/>
    <w:rsid w:val="00627E63"/>
    <w:rsid w:val="0063010A"/>
    <w:rsid w:val="00653B3B"/>
    <w:rsid w:val="006633F9"/>
    <w:rsid w:val="00666E76"/>
    <w:rsid w:val="00695F81"/>
    <w:rsid w:val="0069644B"/>
    <w:rsid w:val="006A0D13"/>
    <w:rsid w:val="006B066A"/>
    <w:rsid w:val="006D1DD9"/>
    <w:rsid w:val="006E723B"/>
    <w:rsid w:val="0070086E"/>
    <w:rsid w:val="00704A88"/>
    <w:rsid w:val="00732E71"/>
    <w:rsid w:val="00732EA6"/>
    <w:rsid w:val="00734D45"/>
    <w:rsid w:val="007418C3"/>
    <w:rsid w:val="00747ABD"/>
    <w:rsid w:val="0075473F"/>
    <w:rsid w:val="007A49FF"/>
    <w:rsid w:val="007E035B"/>
    <w:rsid w:val="008043AE"/>
    <w:rsid w:val="008077E3"/>
    <w:rsid w:val="00814E51"/>
    <w:rsid w:val="00817720"/>
    <w:rsid w:val="00825CDF"/>
    <w:rsid w:val="00830DE3"/>
    <w:rsid w:val="0083437E"/>
    <w:rsid w:val="00854522"/>
    <w:rsid w:val="0087169C"/>
    <w:rsid w:val="008853BF"/>
    <w:rsid w:val="0088670D"/>
    <w:rsid w:val="00897562"/>
    <w:rsid w:val="008B5584"/>
    <w:rsid w:val="008B6A00"/>
    <w:rsid w:val="008E14CA"/>
    <w:rsid w:val="00932350"/>
    <w:rsid w:val="009335C3"/>
    <w:rsid w:val="00934E29"/>
    <w:rsid w:val="00945D39"/>
    <w:rsid w:val="009552D1"/>
    <w:rsid w:val="0097134E"/>
    <w:rsid w:val="009751C4"/>
    <w:rsid w:val="00981B7A"/>
    <w:rsid w:val="009A2E0B"/>
    <w:rsid w:val="009C2197"/>
    <w:rsid w:val="009D016E"/>
    <w:rsid w:val="009E1E64"/>
    <w:rsid w:val="00A01519"/>
    <w:rsid w:val="00A01A54"/>
    <w:rsid w:val="00A2410A"/>
    <w:rsid w:val="00A52D7F"/>
    <w:rsid w:val="00A545AE"/>
    <w:rsid w:val="00A548C6"/>
    <w:rsid w:val="00A91695"/>
    <w:rsid w:val="00AA7C8A"/>
    <w:rsid w:val="00AC7C4A"/>
    <w:rsid w:val="00AD0C5D"/>
    <w:rsid w:val="00AE1F1B"/>
    <w:rsid w:val="00B02916"/>
    <w:rsid w:val="00B02B3D"/>
    <w:rsid w:val="00B06CF8"/>
    <w:rsid w:val="00B21D3C"/>
    <w:rsid w:val="00B21F6E"/>
    <w:rsid w:val="00B250A8"/>
    <w:rsid w:val="00B259BC"/>
    <w:rsid w:val="00B330ED"/>
    <w:rsid w:val="00B3491A"/>
    <w:rsid w:val="00B474A1"/>
    <w:rsid w:val="00B47BB3"/>
    <w:rsid w:val="00B50348"/>
    <w:rsid w:val="00B71DE1"/>
    <w:rsid w:val="00BA3745"/>
    <w:rsid w:val="00BB7001"/>
    <w:rsid w:val="00BF0D23"/>
    <w:rsid w:val="00BF2F58"/>
    <w:rsid w:val="00C0195E"/>
    <w:rsid w:val="00C14B0C"/>
    <w:rsid w:val="00C41217"/>
    <w:rsid w:val="00C614BD"/>
    <w:rsid w:val="00C66862"/>
    <w:rsid w:val="00C755D2"/>
    <w:rsid w:val="00C95CD1"/>
    <w:rsid w:val="00C96498"/>
    <w:rsid w:val="00CA39FC"/>
    <w:rsid w:val="00CB7DD4"/>
    <w:rsid w:val="00CC6314"/>
    <w:rsid w:val="00CF339B"/>
    <w:rsid w:val="00D03E71"/>
    <w:rsid w:val="00D10F3B"/>
    <w:rsid w:val="00D32FB6"/>
    <w:rsid w:val="00D44DD9"/>
    <w:rsid w:val="00D5195A"/>
    <w:rsid w:val="00D5233C"/>
    <w:rsid w:val="00D5276A"/>
    <w:rsid w:val="00D603C4"/>
    <w:rsid w:val="00D62C42"/>
    <w:rsid w:val="00D66E06"/>
    <w:rsid w:val="00D67841"/>
    <w:rsid w:val="00D76564"/>
    <w:rsid w:val="00DC72D9"/>
    <w:rsid w:val="00DE6D81"/>
    <w:rsid w:val="00DF39CC"/>
    <w:rsid w:val="00E20001"/>
    <w:rsid w:val="00E471C0"/>
    <w:rsid w:val="00E528EE"/>
    <w:rsid w:val="00E56A6D"/>
    <w:rsid w:val="00E63C58"/>
    <w:rsid w:val="00E65B30"/>
    <w:rsid w:val="00E7416F"/>
    <w:rsid w:val="00E74F01"/>
    <w:rsid w:val="00E75687"/>
    <w:rsid w:val="00E85656"/>
    <w:rsid w:val="00EA435F"/>
    <w:rsid w:val="00ED0249"/>
    <w:rsid w:val="00EE40ED"/>
    <w:rsid w:val="00EE7041"/>
    <w:rsid w:val="00EF1424"/>
    <w:rsid w:val="00F16C81"/>
    <w:rsid w:val="00F20B83"/>
    <w:rsid w:val="00F3031F"/>
    <w:rsid w:val="00F433FC"/>
    <w:rsid w:val="00F44374"/>
    <w:rsid w:val="00F54D11"/>
    <w:rsid w:val="00F64BA7"/>
    <w:rsid w:val="00F65AC9"/>
    <w:rsid w:val="00F65F17"/>
    <w:rsid w:val="00F73C57"/>
    <w:rsid w:val="00F81F55"/>
    <w:rsid w:val="00F87F07"/>
    <w:rsid w:val="00FC5443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A2C6"/>
  <w15:chartTrackingRefBased/>
  <w15:docId w15:val="{9C86D326-B2DF-4CB1-9D4D-67793DB5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05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B6"/>
    <w:pPr>
      <w:ind w:leftChars="200" w:left="480"/>
    </w:pPr>
  </w:style>
  <w:style w:type="table" w:styleId="TableGrid">
    <w:name w:val="Table Grid"/>
    <w:basedOn w:val="TableNormal"/>
    <w:uiPriority w:val="39"/>
    <w:rsid w:val="00C7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044B-18A1-4FA4-BD42-BEC07D59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r Sui</dc:creator>
  <cp:keywords/>
  <dc:description/>
  <cp:lastModifiedBy>Eloise Wu</cp:lastModifiedBy>
  <cp:revision>206</cp:revision>
  <dcterms:created xsi:type="dcterms:W3CDTF">2019-09-04T03:51:00Z</dcterms:created>
  <dcterms:modified xsi:type="dcterms:W3CDTF">2019-11-22T06:26:00Z</dcterms:modified>
</cp:coreProperties>
</file>